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B03C" w14:textId="77777777" w:rsidR="00BB65BC" w:rsidRDefault="00BB65BC" w:rsidP="00BB65BC">
      <w:pPr>
        <w:suppressAutoHyphens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BF">
        <w:rPr>
          <w:rFonts w:ascii="Times New Roman" w:hAnsi="Times New Roman"/>
          <w:b/>
          <w:sz w:val="28"/>
          <w:szCs w:val="28"/>
        </w:rPr>
        <w:t>Предложение на проведение аттестационного исследования</w:t>
      </w:r>
    </w:p>
    <w:p w14:paraId="283A8EF3" w14:textId="66F89EB8" w:rsidR="00BB65BC" w:rsidRPr="00BB65BC" w:rsidRDefault="00BB65BC" w:rsidP="00BB65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5BC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14:paraId="38BE2576" w14:textId="77777777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</w:p>
    <w:p w14:paraId="31CB18C6" w14:textId="77777777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</w:p>
    <w:p w14:paraId="698AC13D" w14:textId="5BC634B1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FA15BF">
        <w:rPr>
          <w:rFonts w:ascii="Times New Roman" w:hAnsi="Times New Roman"/>
          <w:b/>
        </w:rPr>
        <w:t>Слушател</w:t>
      </w:r>
      <w:r w:rsidR="000E7EA2">
        <w:rPr>
          <w:rFonts w:ascii="Times New Roman" w:hAnsi="Times New Roman"/>
          <w:b/>
        </w:rPr>
        <w:t>ь</w:t>
      </w:r>
      <w:r w:rsidRPr="00FA15BF">
        <w:rPr>
          <w:rFonts w:ascii="Times New Roman" w:hAnsi="Times New Roman"/>
          <w:b/>
        </w:rPr>
        <w:t xml:space="preserve"> </w:t>
      </w:r>
      <w:r w:rsidR="000E7EA2">
        <w:rPr>
          <w:rFonts w:ascii="Times New Roman" w:hAnsi="Times New Roman"/>
          <w:b/>
        </w:rPr>
        <w:t xml:space="preserve">                      </w:t>
      </w:r>
    </w:p>
    <w:p w14:paraId="0B242D83" w14:textId="77777777" w:rsidR="00BB65BC" w:rsidRPr="00FA15BF" w:rsidRDefault="00BB65BC" w:rsidP="00BB65BC">
      <w:pPr>
        <w:suppressAutoHyphens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A15BF">
        <w:rPr>
          <w:rFonts w:ascii="Times New Roman" w:hAnsi="Times New Roman"/>
          <w:sz w:val="20"/>
          <w:szCs w:val="20"/>
        </w:rPr>
        <w:t>(Ф.И.О.)</w:t>
      </w:r>
    </w:p>
    <w:p w14:paraId="05F2A0BB" w14:textId="77777777" w:rsidR="00BB65BC" w:rsidRDefault="00BB65BC" w:rsidP="00BB65BC">
      <w:pPr>
        <w:suppressAutoHyphens/>
        <w:spacing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07"/>
        <w:gridCol w:w="6916"/>
      </w:tblGrid>
      <w:tr w:rsidR="00BB65BC" w:rsidRPr="00FA15BF" w14:paraId="04DB25D8" w14:textId="77777777" w:rsidTr="00FE101C">
        <w:tc>
          <w:tcPr>
            <w:tcW w:w="3007" w:type="dxa"/>
          </w:tcPr>
          <w:p w14:paraId="480CEADE" w14:textId="77777777" w:rsidR="00BB65BC" w:rsidRPr="00FA15BF" w:rsidRDefault="00BB65BC" w:rsidP="00FE101C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FA15BF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329B24AF" w14:textId="7763383E" w:rsidR="00BB65BC" w:rsidRPr="00715763" w:rsidRDefault="00715763" w:rsidP="00715763">
            <w:pPr>
              <w:suppressAutoHyphens/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BA</w:t>
            </w:r>
          </w:p>
        </w:tc>
      </w:tr>
      <w:tr w:rsidR="00BB65BC" w:rsidRPr="00FA15BF" w14:paraId="545B3C69" w14:textId="77777777" w:rsidTr="00FE101C">
        <w:tc>
          <w:tcPr>
            <w:tcW w:w="3007" w:type="dxa"/>
          </w:tcPr>
          <w:p w14:paraId="664781E5" w14:textId="77777777" w:rsidR="00BB65BC" w:rsidRPr="00FA15BF" w:rsidRDefault="00BB65BC" w:rsidP="00FE101C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 w:rsidRPr="00FA15BF">
              <w:rPr>
                <w:rFonts w:ascii="Times New Roman" w:hAnsi="Times New Roman"/>
              </w:rPr>
              <w:t>Специализация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41F2C719" w14:textId="77777777" w:rsidR="00715763" w:rsidRDefault="00715763" w:rsidP="00715763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</w:p>
          <w:p w14:paraId="604F1165" w14:textId="426F468F" w:rsidR="00BB65BC" w:rsidRPr="00FA15BF" w:rsidRDefault="00715763" w:rsidP="00715763">
            <w:pPr>
              <w:suppressAutoHyphens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еджмент в строительстве</w:t>
            </w:r>
          </w:p>
        </w:tc>
      </w:tr>
      <w:tr w:rsidR="00BB65BC" w:rsidRPr="00FA15BF" w14:paraId="0E9E3E5B" w14:textId="77777777" w:rsidTr="00FE101C">
        <w:tc>
          <w:tcPr>
            <w:tcW w:w="3007" w:type="dxa"/>
          </w:tcPr>
          <w:p w14:paraId="4B29777D" w14:textId="77777777" w:rsidR="00BB65BC" w:rsidRPr="00FA15BF" w:rsidRDefault="00BB65BC" w:rsidP="00FE101C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</w:tcBorders>
          </w:tcPr>
          <w:p w14:paraId="10D9CD1B" w14:textId="77777777" w:rsidR="00BB65BC" w:rsidRPr="00FA15BF" w:rsidRDefault="00BB65BC" w:rsidP="00FE101C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7CAEFB7" w14:textId="77777777" w:rsidR="00BB65BC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6F5B2455" w14:textId="77777777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A15BF">
        <w:rPr>
          <w:rFonts w:ascii="Times New Roman" w:hAnsi="Times New Roman"/>
          <w:b/>
          <w:sz w:val="24"/>
          <w:szCs w:val="24"/>
        </w:rPr>
        <w:t>1. Формулировка темы работы</w:t>
      </w:r>
    </w:p>
    <w:p w14:paraId="36070630" w14:textId="6092D146" w:rsidR="000E7EA2" w:rsidRPr="000E7EA2" w:rsidRDefault="000E7EA2" w:rsidP="000E7EA2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0E7EA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Разработка рекомендаций по </w:t>
      </w:r>
      <w:r w:rsidR="0031394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усовершенствованию </w:t>
      </w:r>
      <w:r w:rsidRPr="000E7EA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системы оплаты труда работников </w:t>
      </w:r>
      <w:bookmarkStart w:id="0" w:name="_GoBack"/>
      <w:bookmarkEnd w:id="0"/>
      <w:r w:rsidRPr="000E7EA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ООО «»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</w:p>
    <w:p w14:paraId="56A9C642" w14:textId="46851FF3" w:rsidR="00BB65BC" w:rsidRPr="00FA15BF" w:rsidRDefault="000E7EA2" w:rsidP="000E7EA2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B65BC" w:rsidRPr="00FA15BF">
        <w:rPr>
          <w:rFonts w:ascii="Times New Roman" w:hAnsi="Times New Roman"/>
          <w:b/>
          <w:sz w:val="24"/>
          <w:szCs w:val="24"/>
        </w:rPr>
        <w:t>. Цель (цели) аттестационной работы</w:t>
      </w:r>
    </w:p>
    <w:p w14:paraId="770FF653" w14:textId="77777777" w:rsidR="00994181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5BF">
        <w:rPr>
          <w:rFonts w:ascii="Times New Roman" w:hAnsi="Times New Roman"/>
          <w:sz w:val="24"/>
          <w:szCs w:val="24"/>
        </w:rPr>
        <w:t>(т.е. общая цель проведения исследования и/или основные вопросы, отражающие цель работы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27B7E1" w14:textId="518539ED" w:rsidR="00BB65BC" w:rsidRPr="00FA15BF" w:rsidRDefault="00994181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181">
        <w:rPr>
          <w:rFonts w:ascii="Times New Roman" w:hAnsi="Times New Roman"/>
          <w:sz w:val="24"/>
          <w:szCs w:val="24"/>
        </w:rPr>
        <w:t xml:space="preserve">Разработать и обосновать </w:t>
      </w:r>
      <w:commentRangeStart w:id="1"/>
      <w:r w:rsidRPr="00994181">
        <w:rPr>
          <w:rFonts w:ascii="Times New Roman" w:hAnsi="Times New Roman"/>
          <w:sz w:val="24"/>
          <w:szCs w:val="24"/>
        </w:rPr>
        <w:t>мероприятия</w:t>
      </w:r>
      <w:commentRangeEnd w:id="1"/>
      <w:r w:rsidR="004A36B9">
        <w:rPr>
          <w:rStyle w:val="aff1"/>
          <w:rFonts w:ascii="Arial" w:eastAsia="Times New Roman" w:hAnsi="Arial"/>
          <w:lang w:eastAsia="ru-RU"/>
        </w:rPr>
        <w:commentReference w:id="1"/>
      </w:r>
      <w:r w:rsidRPr="00994181">
        <w:rPr>
          <w:rFonts w:ascii="Times New Roman" w:hAnsi="Times New Roman"/>
          <w:sz w:val="24"/>
          <w:szCs w:val="24"/>
        </w:rPr>
        <w:t xml:space="preserve"> по </w:t>
      </w:r>
      <w:r w:rsidR="00DB621E">
        <w:rPr>
          <w:rFonts w:ascii="Times New Roman" w:hAnsi="Times New Roman"/>
          <w:sz w:val="24"/>
          <w:szCs w:val="24"/>
        </w:rPr>
        <w:t>у</w:t>
      </w:r>
      <w:r w:rsidRPr="00994181">
        <w:rPr>
          <w:rFonts w:ascii="Times New Roman" w:hAnsi="Times New Roman"/>
          <w:sz w:val="24"/>
          <w:szCs w:val="24"/>
        </w:rPr>
        <w:t>совершенствованию системы организации труда для ООО «»</w:t>
      </w:r>
      <w:r>
        <w:rPr>
          <w:rFonts w:ascii="Times New Roman" w:hAnsi="Times New Roman"/>
          <w:sz w:val="24"/>
          <w:szCs w:val="24"/>
        </w:rPr>
        <w:t>.</w:t>
      </w:r>
    </w:p>
    <w:p w14:paraId="70C60DC6" w14:textId="77777777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181">
        <w:rPr>
          <w:rFonts w:ascii="Times New Roman" w:hAnsi="Times New Roman"/>
          <w:b/>
          <w:sz w:val="24"/>
          <w:szCs w:val="24"/>
        </w:rPr>
        <w:t>3.</w:t>
      </w:r>
      <w:r w:rsidRPr="00994181">
        <w:rPr>
          <w:rFonts w:ascii="Times New Roman" w:hAnsi="Times New Roman"/>
          <w:sz w:val="24"/>
          <w:szCs w:val="24"/>
        </w:rPr>
        <w:t xml:space="preserve"> </w:t>
      </w:r>
      <w:r w:rsidRPr="00994181">
        <w:rPr>
          <w:rFonts w:ascii="Times New Roman" w:hAnsi="Times New Roman"/>
          <w:b/>
          <w:sz w:val="24"/>
          <w:szCs w:val="24"/>
        </w:rPr>
        <w:t>Задачи, стоящие перед слушателем-исследователем</w:t>
      </w:r>
    </w:p>
    <w:p w14:paraId="790B595D" w14:textId="77777777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5BF">
        <w:rPr>
          <w:rFonts w:ascii="Times New Roman" w:hAnsi="Times New Roman"/>
          <w:sz w:val="24"/>
          <w:szCs w:val="24"/>
        </w:rPr>
        <w:t>(Необходимо разбить общую(</w:t>
      </w:r>
      <w:proofErr w:type="spellStart"/>
      <w:r w:rsidRPr="00FA15BF">
        <w:rPr>
          <w:rFonts w:ascii="Times New Roman" w:hAnsi="Times New Roman"/>
          <w:sz w:val="24"/>
          <w:szCs w:val="24"/>
        </w:rPr>
        <w:t>ие</w:t>
      </w:r>
      <w:proofErr w:type="spellEnd"/>
      <w:r w:rsidRPr="00FA15BF">
        <w:rPr>
          <w:rFonts w:ascii="Times New Roman" w:hAnsi="Times New Roman"/>
          <w:sz w:val="24"/>
          <w:szCs w:val="24"/>
        </w:rPr>
        <w:t>) цель(и) работы на конкретные задачи/шаги по их достижению. Из них как минимум одна(один) должна(</w:t>
      </w:r>
      <w:proofErr w:type="spellStart"/>
      <w:r w:rsidRPr="00FA15BF">
        <w:rPr>
          <w:rFonts w:ascii="Times New Roman" w:hAnsi="Times New Roman"/>
          <w:sz w:val="24"/>
          <w:szCs w:val="24"/>
        </w:rPr>
        <w:t>ен</w:t>
      </w:r>
      <w:proofErr w:type="spellEnd"/>
      <w:r w:rsidRPr="00FA15BF">
        <w:rPr>
          <w:rFonts w:ascii="Times New Roman" w:hAnsi="Times New Roman"/>
          <w:sz w:val="24"/>
          <w:szCs w:val="24"/>
        </w:rPr>
        <w:t>) подразумевать разработку рекомендаций, либо бизнес-плана, либо плана конкретных действий)</w:t>
      </w:r>
    </w:p>
    <w:p w14:paraId="4B70D26B" w14:textId="0A8577F2" w:rsidR="00994181" w:rsidRPr="00CD6999" w:rsidRDefault="00994181" w:rsidP="00994181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>1. Раскрыть сущность организации труда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424540AE" w14:textId="3D573F5A" w:rsidR="00994181" w:rsidRPr="00CD6999" w:rsidRDefault="00994181" w:rsidP="00994181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>2. Охарактеризовать организацию и систему организации труда в организациях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75CF2149" w14:textId="385821DD" w:rsidR="00994181" w:rsidRDefault="00994181" w:rsidP="00994181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>3. Определить особенности систем оплаты труда на строительных предприятиях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Pr="00CD6999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2817DA9A" w14:textId="0D086B54" w:rsidR="004A36B9" w:rsidRPr="004A36B9" w:rsidRDefault="004A36B9" w:rsidP="00994181">
      <w:pPr>
        <w:tabs>
          <w:tab w:val="left" w:pos="1276"/>
        </w:tabs>
        <w:ind w:firstLine="709"/>
        <w:jc w:val="both"/>
        <w:rPr>
          <w:rFonts w:ascii="Times New Roman" w:hAnsi="Times New Roman"/>
          <w:color w:val="FF0000"/>
          <w:shd w:val="clear" w:color="auto" w:fill="FFFFFF"/>
        </w:rPr>
      </w:pPr>
      <w:commentRangeStart w:id="2"/>
      <w:commentRangeStart w:id="3"/>
      <w:r>
        <w:rPr>
          <w:rFonts w:ascii="Times New Roman" w:hAnsi="Times New Roman"/>
          <w:color w:val="FF0000"/>
          <w:shd w:val="clear" w:color="auto" w:fill="FFFFFF"/>
        </w:rPr>
        <w:t xml:space="preserve">Выбрать методологию исследования </w:t>
      </w:r>
      <w:commentRangeEnd w:id="2"/>
      <w:r>
        <w:rPr>
          <w:rStyle w:val="aff1"/>
        </w:rPr>
        <w:commentReference w:id="2"/>
      </w:r>
      <w:commentRangeEnd w:id="3"/>
      <w:r w:rsidR="00313948">
        <w:rPr>
          <w:rStyle w:val="aff1"/>
        </w:rPr>
        <w:commentReference w:id="3"/>
      </w:r>
    </w:p>
    <w:p w14:paraId="263CD1B3" w14:textId="71B08079" w:rsidR="00994181" w:rsidRPr="00CD6999" w:rsidRDefault="00994181" w:rsidP="00994181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>4. Привести организационно-правовую характеристику деятельности ООО «</w:t>
      </w:r>
      <w:r w:rsidRPr="00994181">
        <w:rPr>
          <w:rFonts w:ascii="Times New Roman" w:hAnsi="Times New Roman"/>
          <w:color w:val="000000"/>
          <w:shd w:val="clear" w:color="auto" w:fill="FFFFFF"/>
        </w:rPr>
        <w:t>Велесстрой – СМУ</w:t>
      </w:r>
      <w:r w:rsidRPr="00CD6999">
        <w:rPr>
          <w:rFonts w:ascii="Times New Roman" w:hAnsi="Times New Roman"/>
          <w:color w:val="000000"/>
          <w:shd w:val="clear" w:color="auto" w:fill="FFFFFF"/>
        </w:rPr>
        <w:t>»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06459453" w14:textId="1B3D8AA2" w:rsidR="00994181" w:rsidRPr="004A36B9" w:rsidRDefault="00994181" w:rsidP="00994181">
      <w:pPr>
        <w:tabs>
          <w:tab w:val="left" w:pos="1276"/>
        </w:tabs>
        <w:ind w:firstLine="709"/>
        <w:jc w:val="both"/>
        <w:rPr>
          <w:rFonts w:ascii="Times New Roman" w:hAnsi="Times New Roman"/>
          <w:strike/>
          <w:color w:val="000000"/>
          <w:shd w:val="clear" w:color="auto" w:fill="FFFFFF"/>
        </w:rPr>
      </w:pPr>
      <w:r w:rsidRPr="00CD6999">
        <w:rPr>
          <w:rFonts w:ascii="Times New Roman" w:hAnsi="Times New Roman"/>
          <w:color w:val="000000"/>
          <w:shd w:val="clear" w:color="auto" w:fill="FFFFFF"/>
        </w:rPr>
        <w:t xml:space="preserve">5. </w:t>
      </w:r>
      <w:commentRangeStart w:id="4"/>
      <w:r w:rsidRPr="004A36B9">
        <w:rPr>
          <w:rFonts w:ascii="Times New Roman" w:hAnsi="Times New Roman"/>
          <w:strike/>
          <w:color w:val="000000"/>
          <w:shd w:val="clear" w:color="auto" w:fill="FFFFFF"/>
        </w:rPr>
        <w:t>Провести оценку основных экономических показателей деятельности ООО «Велесстрой – СМУ».</w:t>
      </w:r>
    </w:p>
    <w:p w14:paraId="3657F4E4" w14:textId="22FC3940" w:rsidR="00994181" w:rsidRPr="004A36B9" w:rsidRDefault="00994181" w:rsidP="00994181">
      <w:pPr>
        <w:tabs>
          <w:tab w:val="left" w:pos="1276"/>
        </w:tabs>
        <w:ind w:firstLine="709"/>
        <w:jc w:val="both"/>
        <w:rPr>
          <w:rFonts w:ascii="Times New Roman" w:hAnsi="Times New Roman"/>
          <w:strike/>
          <w:color w:val="000000"/>
          <w:shd w:val="clear" w:color="auto" w:fill="FFFFFF"/>
        </w:rPr>
      </w:pPr>
      <w:r w:rsidRPr="004A36B9">
        <w:rPr>
          <w:rFonts w:ascii="Times New Roman" w:hAnsi="Times New Roman"/>
          <w:strike/>
          <w:color w:val="000000"/>
          <w:shd w:val="clear" w:color="auto" w:fill="FFFFFF"/>
        </w:rPr>
        <w:t>6. Провести анализ и оценить организацию системы организации труда в ООО «Велесстрой – СМУ».</w:t>
      </w:r>
    </w:p>
    <w:p w14:paraId="675AA644" w14:textId="3A69BEFF" w:rsidR="00994181" w:rsidRPr="004A36B9" w:rsidRDefault="00994181" w:rsidP="00994181">
      <w:pPr>
        <w:pStyle w:val="-11"/>
        <w:tabs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4A36B9">
        <w:rPr>
          <w:rFonts w:ascii="Times New Roman" w:hAnsi="Times New Roman"/>
          <w:strike/>
          <w:color w:val="000000"/>
          <w:sz w:val="24"/>
          <w:szCs w:val="24"/>
          <w:shd w:val="clear" w:color="auto" w:fill="FFFFFF"/>
        </w:rPr>
        <w:t>7. Определить и обосновать направления совершенствования системы организации труда для ООО «Велесстрой – СМУ».</w:t>
      </w:r>
      <w:commentRangeEnd w:id="4"/>
      <w:r w:rsidR="004A36B9">
        <w:rPr>
          <w:rStyle w:val="aff1"/>
          <w:rFonts w:ascii="Arial" w:eastAsia="Times New Roman" w:hAnsi="Arial"/>
          <w:lang w:eastAsia="ru-RU"/>
        </w:rPr>
        <w:commentReference w:id="4"/>
      </w:r>
    </w:p>
    <w:p w14:paraId="64314914" w14:textId="77777777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4181">
        <w:rPr>
          <w:rFonts w:ascii="Times New Roman" w:hAnsi="Times New Roman"/>
          <w:b/>
          <w:sz w:val="24"/>
          <w:szCs w:val="24"/>
        </w:rPr>
        <w:lastRenderedPageBreak/>
        <w:t>4. Какие основные концептуальные модели / инструменты анализа и методы проведения исследований необходимо применить для полного раскрытия данной темы?</w:t>
      </w:r>
    </w:p>
    <w:p w14:paraId="3291F7DC" w14:textId="06F09BDB" w:rsidR="00994181" w:rsidRPr="00994181" w:rsidRDefault="00994181" w:rsidP="00994181">
      <w:pPr>
        <w:ind w:firstLine="709"/>
        <w:jc w:val="both"/>
        <w:rPr>
          <w:rFonts w:ascii="Times New Roman" w:hAnsi="Times New Roman"/>
        </w:rPr>
      </w:pPr>
      <w:r w:rsidRPr="00456A4B">
        <w:rPr>
          <w:rFonts w:ascii="Times New Roman" w:hAnsi="Times New Roman"/>
        </w:rPr>
        <w:t xml:space="preserve">Инструменты и методы исследования: статистических группировок, метод анализа, метод сравнения, графический метод, </w:t>
      </w:r>
      <w:commentRangeStart w:id="5"/>
      <w:r w:rsidRPr="00456A4B">
        <w:rPr>
          <w:rFonts w:ascii="Times New Roman" w:hAnsi="Times New Roman"/>
        </w:rPr>
        <w:t>SWОT-анализ</w:t>
      </w:r>
      <w:commentRangeEnd w:id="5"/>
      <w:r w:rsidR="004A36B9">
        <w:rPr>
          <w:rStyle w:val="aff1"/>
        </w:rPr>
        <w:commentReference w:id="5"/>
      </w:r>
      <w:r w:rsidRPr="00456A4B">
        <w:rPr>
          <w:rFonts w:ascii="Times New Roman" w:hAnsi="Times New Roman"/>
        </w:rPr>
        <w:t>, факторный анализ, метод синтеза, метод группировки, экономико-статистические методы обработки информации и методы работы с нормативно-правовыми документами.</w:t>
      </w:r>
    </w:p>
    <w:p w14:paraId="7E790D7F" w14:textId="3D885782" w:rsidR="00BB65BC" w:rsidRPr="00FA15BF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4181">
        <w:rPr>
          <w:rFonts w:ascii="Times New Roman" w:hAnsi="Times New Roman"/>
          <w:b/>
          <w:sz w:val="24"/>
          <w:szCs w:val="24"/>
        </w:rPr>
        <w:t>5. Рабочие гипотезы относительно возможных решений описываемой в работе управленческой проблемы, либо краткое описание планов / сценариев воплощения в жизнь идентифицированных обучающимся возможностей для развития уже существующего или вновь создаваемого бизнес-проекта</w:t>
      </w:r>
    </w:p>
    <w:p w14:paraId="47D36DEB" w14:textId="1C8ACE43" w:rsidR="00994181" w:rsidRDefault="00994181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181">
        <w:rPr>
          <w:rFonts w:ascii="Times New Roman" w:hAnsi="Times New Roman"/>
          <w:sz w:val="24"/>
          <w:szCs w:val="24"/>
        </w:rPr>
        <w:t xml:space="preserve">Предполагается, что </w:t>
      </w:r>
      <w:commentRangeStart w:id="6"/>
      <w:r w:rsidRPr="00994181">
        <w:rPr>
          <w:rFonts w:ascii="Times New Roman" w:hAnsi="Times New Roman"/>
          <w:sz w:val="24"/>
          <w:szCs w:val="24"/>
        </w:rPr>
        <w:t xml:space="preserve">разработка и обоснование мероприятий </w:t>
      </w:r>
      <w:commentRangeEnd w:id="6"/>
      <w:r w:rsidR="004A36B9">
        <w:rPr>
          <w:rStyle w:val="aff1"/>
          <w:rFonts w:ascii="Arial" w:eastAsia="Times New Roman" w:hAnsi="Arial"/>
          <w:lang w:eastAsia="ru-RU"/>
        </w:rPr>
        <w:commentReference w:id="6"/>
      </w:r>
      <w:r w:rsidRPr="00994181">
        <w:rPr>
          <w:rFonts w:ascii="Times New Roman" w:hAnsi="Times New Roman"/>
          <w:sz w:val="24"/>
          <w:szCs w:val="24"/>
        </w:rPr>
        <w:t>по совершенствованию системы организации труда для ООО «Велесстрой – СМУ» повысит не только уровень производительности труда, но и окажет положительное воздействие на другие производственные и финансовые показатели организации.</w:t>
      </w:r>
    </w:p>
    <w:p w14:paraId="4EB3B7E6" w14:textId="60F59148" w:rsidR="00BB65BC" w:rsidRPr="00715763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15BF">
        <w:rPr>
          <w:rFonts w:ascii="Times New Roman" w:hAnsi="Times New Roman"/>
          <w:b/>
          <w:sz w:val="24"/>
          <w:szCs w:val="24"/>
        </w:rPr>
        <w:t>6. ФИО, должность и адрес электронной почты предполагаемого научного руководителя</w:t>
      </w:r>
      <w:r w:rsidR="007157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Hlk116920939"/>
      <w:r w:rsidR="00715763" w:rsidRPr="00715763">
        <w:rPr>
          <w:rFonts w:ascii="Times New Roman" w:hAnsi="Times New Roman"/>
          <w:sz w:val="24"/>
          <w:szCs w:val="24"/>
        </w:rPr>
        <w:t xml:space="preserve">Зелепухина Стелла Валентиновна, </w:t>
      </w:r>
      <w:r w:rsidR="00715763" w:rsidRPr="007157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BA, эксперт-практик по выстраиванию систем подбора, адаптации, наставничества, обучения и оценки персонала компаний. Бизнес-тренер, консультант</w:t>
      </w:r>
      <w:r w:rsidR="00715763" w:rsidRPr="00715763">
        <w:rPr>
          <w:rFonts w:ascii="Times New Roman" w:hAnsi="Times New Roman"/>
          <w:sz w:val="24"/>
          <w:szCs w:val="24"/>
        </w:rPr>
        <w:t xml:space="preserve"> szelepukhina@mbschool.ru</w:t>
      </w:r>
      <w:r w:rsidR="000E7EA2">
        <w:rPr>
          <w:rFonts w:ascii="Times New Roman" w:hAnsi="Times New Roman"/>
          <w:sz w:val="24"/>
          <w:szCs w:val="24"/>
        </w:rPr>
        <w:t>.</w:t>
      </w:r>
    </w:p>
    <w:bookmarkEnd w:id="7"/>
    <w:p w14:paraId="5FA2C859" w14:textId="17E0FBE9" w:rsidR="00BB65BC" w:rsidRDefault="00BB65BC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15BF">
        <w:rPr>
          <w:rFonts w:ascii="Times New Roman" w:hAnsi="Times New Roman"/>
          <w:b/>
          <w:sz w:val="24"/>
          <w:szCs w:val="24"/>
        </w:rPr>
        <w:t>7. ФИО, должность и адрес электронной почты предполагаемого(</w:t>
      </w:r>
      <w:proofErr w:type="spellStart"/>
      <w:r w:rsidRPr="00FA15BF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FA15BF">
        <w:rPr>
          <w:rFonts w:ascii="Times New Roman" w:hAnsi="Times New Roman"/>
          <w:b/>
          <w:sz w:val="24"/>
          <w:szCs w:val="24"/>
        </w:rPr>
        <w:t>) рецензента(</w:t>
      </w:r>
      <w:proofErr w:type="spellStart"/>
      <w:r w:rsidRPr="00FA15BF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FA15BF">
        <w:rPr>
          <w:rFonts w:ascii="Times New Roman" w:hAnsi="Times New Roman"/>
          <w:b/>
          <w:sz w:val="24"/>
          <w:szCs w:val="24"/>
        </w:rPr>
        <w:t>)</w:t>
      </w:r>
    </w:p>
    <w:p w14:paraId="2D2CCE9F" w14:textId="7B735CB1" w:rsidR="00715763" w:rsidRPr="004A36B9" w:rsidRDefault="00715763" w:rsidP="00BB65BC">
      <w:pPr>
        <w:pStyle w:val="-11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</w:p>
    <w:sectPr w:rsidR="00715763" w:rsidRPr="004A36B9" w:rsidSect="00253A37">
      <w:headerReference w:type="default" r:id="rId10"/>
      <w:headerReference w:type="first" r:id="rId11"/>
      <w:pgSz w:w="11906" w:h="16838"/>
      <w:pgMar w:top="624" w:right="567" w:bottom="680" w:left="1474" w:header="68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Зелепухина Стелла" w:date="2022-10-19T10:05:00Z" w:initials="ЧС">
    <w:p w14:paraId="60C2057E" w14:textId="77777777" w:rsidR="004A36B9" w:rsidRDefault="004A36B9" w:rsidP="001106D5">
      <w:pPr>
        <w:pStyle w:val="aff2"/>
      </w:pPr>
      <w:r>
        <w:rPr>
          <w:rStyle w:val="aff1"/>
        </w:rPr>
        <w:annotationRef/>
      </w:r>
      <w:r>
        <w:t xml:space="preserve">В теме рекомендации, здесь мероприятия </w:t>
      </w:r>
      <w:proofErr w:type="gramStart"/>
      <w:r>
        <w:t>( в</w:t>
      </w:r>
      <w:proofErr w:type="gramEnd"/>
      <w:r>
        <w:t xml:space="preserve"> дипломе будет и то, и другое). Но тема такая же, как и цель диплома - см. мой видео урок</w:t>
      </w:r>
    </w:p>
  </w:comment>
  <w:comment w:id="2" w:author="Зелепухина Стелла" w:date="2022-10-19T10:06:00Z" w:initials="ЧС">
    <w:p w14:paraId="1C76F611" w14:textId="77777777" w:rsidR="004A36B9" w:rsidRDefault="004A36B9" w:rsidP="00D311E8">
      <w:pPr>
        <w:pStyle w:val="aff2"/>
      </w:pPr>
      <w:r>
        <w:rPr>
          <w:rStyle w:val="aff1"/>
        </w:rPr>
        <w:annotationRef/>
      </w:r>
      <w:r>
        <w:t>добавлено</w:t>
      </w:r>
    </w:p>
  </w:comment>
  <w:comment w:id="3" w:author="TOSHIBA" w:date="2022-10-20T15:05:00Z" w:initials="T">
    <w:p w14:paraId="1B4E507B" w14:textId="267238AE" w:rsidR="00313948" w:rsidRDefault="00313948">
      <w:pPr>
        <w:pStyle w:val="aff2"/>
      </w:pPr>
      <w:r>
        <w:rPr>
          <w:rStyle w:val="aff1"/>
        </w:rPr>
        <w:annotationRef/>
      </w:r>
    </w:p>
  </w:comment>
  <w:comment w:id="4" w:author="Зелепухина Стелла" w:date="2022-10-19T10:08:00Z" w:initials="ЧС">
    <w:p w14:paraId="6D84EED1" w14:textId="77777777" w:rsidR="004A36B9" w:rsidRDefault="004A36B9">
      <w:pPr>
        <w:pStyle w:val="aff2"/>
      </w:pPr>
      <w:r>
        <w:rPr>
          <w:rStyle w:val="aff1"/>
        </w:rPr>
        <w:annotationRef/>
      </w:r>
      <w:r>
        <w:t xml:space="preserve">Это все правильно, но это будет "зарыто" в крупных задачах - провести анализ внешней среды, провести анализ внутренней. Провести </w:t>
      </w:r>
      <w:r>
        <w:rPr>
          <w:lang w:val="en-US"/>
        </w:rPr>
        <w:t>SWOT</w:t>
      </w:r>
      <w:r>
        <w:t xml:space="preserve"> - анализ.</w:t>
      </w:r>
    </w:p>
    <w:p w14:paraId="194E524E" w14:textId="77777777" w:rsidR="004A36B9" w:rsidRDefault="004A36B9" w:rsidP="00055CDA">
      <w:pPr>
        <w:pStyle w:val="aff2"/>
      </w:pPr>
      <w:r>
        <w:t>И еще нужно добавить задачи: разработать рекомендации и план мероприятий, оценить их риски и эффективность (поспешили готовить предложение, я же обещала Вам после запроса выслать свой видео урок, в котором подробно про это)</w:t>
      </w:r>
    </w:p>
  </w:comment>
  <w:comment w:id="5" w:author="Зелепухина Стелла" w:date="2022-10-19T10:09:00Z" w:initials="ЧС">
    <w:p w14:paraId="6BC6590E" w14:textId="77777777" w:rsidR="004A36B9" w:rsidRDefault="004A36B9" w:rsidP="001429F1">
      <w:pPr>
        <w:pStyle w:val="aff2"/>
      </w:pPr>
      <w:r>
        <w:rPr>
          <w:rStyle w:val="aff1"/>
        </w:rPr>
        <w:annotationRef/>
      </w:r>
      <w:r>
        <w:t xml:space="preserve">Он и перекрестный </w:t>
      </w:r>
      <w:r>
        <w:rPr>
          <w:lang w:val="en-US"/>
        </w:rPr>
        <w:t>SWOT</w:t>
      </w:r>
      <w:r>
        <w:t xml:space="preserve"> - это самый последний анализ, а по тексту получается, что он между каким-то другими </w:t>
      </w:r>
    </w:p>
  </w:comment>
  <w:comment w:id="6" w:author="Зелепухина Стелла" w:date="2022-10-19T10:10:00Z" w:initials="ЧС">
    <w:p w14:paraId="60A9464A" w14:textId="77777777" w:rsidR="004A36B9" w:rsidRDefault="004A36B9">
      <w:pPr>
        <w:pStyle w:val="aff2"/>
      </w:pPr>
      <w:r>
        <w:rPr>
          <w:rStyle w:val="aff1"/>
        </w:rPr>
        <w:annotationRef/>
      </w:r>
      <w:r>
        <w:t>Такую гипотезу Вы в рамках диплома не сможете ни подтвердить, ни опровергнуть.</w:t>
      </w:r>
    </w:p>
    <w:p w14:paraId="4BFFA2A5" w14:textId="77777777" w:rsidR="004A36B9" w:rsidRDefault="004A36B9" w:rsidP="0047529B">
      <w:pPr>
        <w:pStyle w:val="aff2"/>
      </w:pPr>
      <w:r>
        <w:t>Переформулируйте, типа недостатки в системе оплаты труда приводят или могут привести к тому-то и тому-т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2057E" w15:done="0"/>
  <w15:commentEx w15:paraId="1C76F611" w15:done="0"/>
  <w15:commentEx w15:paraId="1B4E507B" w15:paraIdParent="1C76F611" w15:done="0"/>
  <w15:commentEx w15:paraId="194E524E" w15:done="0"/>
  <w15:commentEx w15:paraId="6BC6590E" w15:done="0"/>
  <w15:commentEx w15:paraId="4BFFA2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4A53" w16cex:dateUtc="2022-10-19T07:05:00Z"/>
  <w16cex:commentExtensible w16cex:durableId="26FA4A77" w16cex:dateUtc="2022-10-19T07:05:00Z"/>
  <w16cex:commentExtensible w16cex:durableId="26FA4AAE" w16cex:dateUtc="2022-10-19T07:06:00Z"/>
  <w16cex:commentExtensible w16cex:durableId="26FA4B19" w16cex:dateUtc="2022-10-19T07:08:00Z"/>
  <w16cex:commentExtensible w16cex:durableId="26FA4B47" w16cex:dateUtc="2022-10-19T07:09:00Z"/>
  <w16cex:commentExtensible w16cex:durableId="26FA4B8A" w16cex:dateUtc="2022-10-19T07:10:00Z"/>
  <w16cex:commentExtensible w16cex:durableId="26FA4BAB" w16cex:dateUtc="2022-10-19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71992" w16cid:durableId="26FA4A53"/>
  <w16cid:commentId w16cid:paraId="60C2057E" w16cid:durableId="26FA4A77"/>
  <w16cid:commentId w16cid:paraId="1C76F611" w16cid:durableId="26FA4AAE"/>
  <w16cid:commentId w16cid:paraId="194E524E" w16cid:durableId="26FA4B19"/>
  <w16cid:commentId w16cid:paraId="6BC6590E" w16cid:durableId="26FA4B47"/>
  <w16cid:commentId w16cid:paraId="4BFFA2A5" w16cid:durableId="26FA4B8A"/>
  <w16cid:commentId w16cid:paraId="7D0F38CD" w16cid:durableId="26FA4B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CA75" w14:textId="77777777" w:rsidR="008C4A0A" w:rsidRDefault="008C4A0A">
      <w:r>
        <w:separator/>
      </w:r>
    </w:p>
  </w:endnote>
  <w:endnote w:type="continuationSeparator" w:id="0">
    <w:p w14:paraId="09FC07F4" w14:textId="77777777" w:rsidR="008C4A0A" w:rsidRDefault="008C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BFC9" w14:textId="77777777" w:rsidR="008C4A0A" w:rsidRDefault="008C4A0A">
      <w:r>
        <w:separator/>
      </w:r>
    </w:p>
  </w:footnote>
  <w:footnote w:type="continuationSeparator" w:id="0">
    <w:p w14:paraId="619B2959" w14:textId="77777777" w:rsidR="008C4A0A" w:rsidRDefault="008C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6252"/>
    </w:tblGrid>
    <w:tr w:rsidR="00253A37" w14:paraId="2F0E70F5" w14:textId="77777777" w:rsidTr="00253A37">
      <w:tc>
        <w:tcPr>
          <w:tcW w:w="3652" w:type="dxa"/>
        </w:tcPr>
        <w:p w14:paraId="55FB6ECE" w14:textId="7F66F4BC" w:rsidR="00253A37" w:rsidRDefault="00253A37">
          <w:pPr>
            <w:pStyle w:val="a4"/>
          </w:pPr>
          <w:r>
            <w:rPr>
              <w:noProof/>
            </w:rPr>
            <w:drawing>
              <wp:inline distT="0" distB="0" distL="0" distR="0" wp14:anchorId="2BC7DF69" wp14:editId="12577A3C">
                <wp:extent cx="1533525" cy="47625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BS_2000_10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14:paraId="248EFC52" w14:textId="11877A67" w:rsidR="00253A37" w:rsidRDefault="00253A37" w:rsidP="00253A37">
          <w:pPr>
            <w:pStyle w:val="a4"/>
            <w:tabs>
              <w:tab w:val="clear" w:pos="4677"/>
              <w:tab w:val="center" w:pos="4111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одические указания по подготовке и оформлению итоговой аттестационной работы</w:t>
          </w:r>
        </w:p>
        <w:p w14:paraId="29D6C348" w14:textId="77777777" w:rsidR="00253A37" w:rsidRDefault="00253A37">
          <w:pPr>
            <w:pStyle w:val="a4"/>
          </w:pPr>
        </w:p>
      </w:tc>
    </w:tr>
  </w:tbl>
  <w:p w14:paraId="03EBDDAB" w14:textId="77777777" w:rsidR="00253A37" w:rsidRDefault="00253A37" w:rsidP="00253A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0"/>
      <w:gridCol w:w="6147"/>
    </w:tblGrid>
    <w:tr w:rsidR="00253A37" w14:paraId="4C23984A" w14:textId="77777777" w:rsidTr="00253A37">
      <w:trPr>
        <w:trHeight w:val="564"/>
      </w:trPr>
      <w:tc>
        <w:tcPr>
          <w:tcW w:w="3180" w:type="dxa"/>
        </w:tcPr>
        <w:p w14:paraId="227B3049" w14:textId="76E19BAC" w:rsidR="00253A37" w:rsidRDefault="00253A37">
          <w:pPr>
            <w:pStyle w:val="a4"/>
          </w:pPr>
          <w:r>
            <w:rPr>
              <w:noProof/>
            </w:rPr>
            <w:drawing>
              <wp:inline distT="0" distB="0" distL="0" distR="0" wp14:anchorId="481DFA90" wp14:editId="24222887">
                <wp:extent cx="1533525" cy="4762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BS_2000_10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7" w:type="dxa"/>
        </w:tcPr>
        <w:p w14:paraId="6AF82155" w14:textId="35E9CA89" w:rsidR="00253A37" w:rsidRPr="00253A37" w:rsidRDefault="00253A37" w:rsidP="00253A37">
          <w:pPr>
            <w:pStyle w:val="a4"/>
            <w:jc w:val="center"/>
            <w:rPr>
              <w:rFonts w:ascii="Times New Roman" w:hAnsi="Times New Roman"/>
            </w:rPr>
          </w:pPr>
          <w:r w:rsidRPr="00F52263">
            <w:rPr>
              <w:rFonts w:ascii="Times New Roman" w:hAnsi="Times New Roman"/>
            </w:rPr>
            <w:t xml:space="preserve">Методические указания по подготовке и </w:t>
          </w:r>
          <w:r>
            <w:rPr>
              <w:rFonts w:ascii="Times New Roman" w:hAnsi="Times New Roman"/>
            </w:rPr>
            <w:t xml:space="preserve">оформлению </w:t>
          </w:r>
          <w:r w:rsidRPr="00F52263">
            <w:rPr>
              <w:rFonts w:ascii="Times New Roman" w:hAnsi="Times New Roman"/>
            </w:rPr>
            <w:t>итоговой аттестационной работы</w:t>
          </w:r>
        </w:p>
      </w:tc>
    </w:tr>
  </w:tbl>
  <w:p w14:paraId="0543CE5A" w14:textId="77777777" w:rsidR="00253A37" w:rsidRDefault="00253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CCE14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97831"/>
    <w:multiLevelType w:val="hybridMultilevel"/>
    <w:tmpl w:val="79A6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91994"/>
    <w:multiLevelType w:val="hybridMultilevel"/>
    <w:tmpl w:val="3600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B3A"/>
    <w:multiLevelType w:val="hybridMultilevel"/>
    <w:tmpl w:val="4BE400E6"/>
    <w:lvl w:ilvl="0" w:tplc="BE92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81630"/>
    <w:multiLevelType w:val="hybridMultilevel"/>
    <w:tmpl w:val="C4440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9211B"/>
    <w:multiLevelType w:val="hybridMultilevel"/>
    <w:tmpl w:val="6302E344"/>
    <w:lvl w:ilvl="0" w:tplc="BE92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2C5DC5"/>
    <w:multiLevelType w:val="hybridMultilevel"/>
    <w:tmpl w:val="3E862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2DDC"/>
    <w:multiLevelType w:val="hybridMultilevel"/>
    <w:tmpl w:val="0EB6E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05A7"/>
    <w:multiLevelType w:val="hybridMultilevel"/>
    <w:tmpl w:val="6142A8F6"/>
    <w:lvl w:ilvl="0" w:tplc="7B5A87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7514D"/>
    <w:multiLevelType w:val="hybridMultilevel"/>
    <w:tmpl w:val="5BCE5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884134">
      <w:start w:val="5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5F0741"/>
    <w:multiLevelType w:val="hybridMultilevel"/>
    <w:tmpl w:val="FBCAF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7C4A5B"/>
    <w:multiLevelType w:val="hybridMultilevel"/>
    <w:tmpl w:val="E932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56F27"/>
    <w:multiLevelType w:val="hybridMultilevel"/>
    <w:tmpl w:val="E992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F59B3"/>
    <w:multiLevelType w:val="hybridMultilevel"/>
    <w:tmpl w:val="18FCDFD8"/>
    <w:lvl w:ilvl="0" w:tplc="62E439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0678"/>
    <w:multiLevelType w:val="hybridMultilevel"/>
    <w:tmpl w:val="E7E4CFE2"/>
    <w:lvl w:ilvl="0" w:tplc="A078AB9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F6402E"/>
    <w:multiLevelType w:val="hybridMultilevel"/>
    <w:tmpl w:val="AA4CD51E"/>
    <w:lvl w:ilvl="0" w:tplc="BE926A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0558A7"/>
    <w:multiLevelType w:val="hybridMultilevel"/>
    <w:tmpl w:val="14F8B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9C532C"/>
    <w:multiLevelType w:val="hybridMultilevel"/>
    <w:tmpl w:val="BE4E6CA8"/>
    <w:lvl w:ilvl="0" w:tplc="8AB0E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D9D"/>
    <w:multiLevelType w:val="hybridMultilevel"/>
    <w:tmpl w:val="90B6F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173500"/>
    <w:multiLevelType w:val="hybridMultilevel"/>
    <w:tmpl w:val="5456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495"/>
    <w:multiLevelType w:val="hybridMultilevel"/>
    <w:tmpl w:val="E86C3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070EA9"/>
    <w:multiLevelType w:val="hybridMultilevel"/>
    <w:tmpl w:val="2DB019D0"/>
    <w:lvl w:ilvl="0" w:tplc="B8F28F3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04C0"/>
    <w:multiLevelType w:val="hybridMultilevel"/>
    <w:tmpl w:val="CF4AF4CE"/>
    <w:lvl w:ilvl="0" w:tplc="A51E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904"/>
    <w:multiLevelType w:val="hybridMultilevel"/>
    <w:tmpl w:val="568CA2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20B6A66"/>
    <w:multiLevelType w:val="hybridMultilevel"/>
    <w:tmpl w:val="1DCC87C2"/>
    <w:lvl w:ilvl="0" w:tplc="BE92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2BB1"/>
    <w:multiLevelType w:val="hybridMultilevel"/>
    <w:tmpl w:val="AE8E30B4"/>
    <w:lvl w:ilvl="0" w:tplc="BE92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21"/>
  </w:num>
  <w:num w:numId="11">
    <w:abstractNumId w:val="19"/>
  </w:num>
  <w:num w:numId="12">
    <w:abstractNumId w:val="10"/>
  </w:num>
  <w:num w:numId="13">
    <w:abstractNumId w:val="22"/>
  </w:num>
  <w:num w:numId="14">
    <w:abstractNumId w:val="14"/>
  </w:num>
  <w:num w:numId="15">
    <w:abstractNumId w:val="3"/>
  </w:num>
  <w:num w:numId="16">
    <w:abstractNumId w:val="25"/>
  </w:num>
  <w:num w:numId="17">
    <w:abstractNumId w:val="12"/>
  </w:num>
  <w:num w:numId="18">
    <w:abstractNumId w:val="5"/>
  </w:num>
  <w:num w:numId="19">
    <w:abstractNumId w:val="4"/>
  </w:num>
  <w:num w:numId="20">
    <w:abstractNumId w:val="15"/>
  </w:num>
  <w:num w:numId="21">
    <w:abstractNumId w:val="24"/>
  </w:num>
  <w:num w:numId="22">
    <w:abstractNumId w:val="1"/>
  </w:num>
  <w:num w:numId="23">
    <w:abstractNumId w:val="20"/>
  </w:num>
  <w:num w:numId="24">
    <w:abstractNumId w:val="17"/>
  </w:num>
  <w:num w:numId="25">
    <w:abstractNumId w:val="13"/>
  </w:num>
  <w:num w:numId="26">
    <w:abstractNumId w:val="23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елепухина Стелла">
    <w15:presenceInfo w15:providerId="None" w15:userId="Зелепухина Стелла "/>
  </w15:person>
  <w15:person w15:author="TOSHIBA">
    <w15:presenceInfo w15:providerId="None" w15:userId="TOSHI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88"/>
    <w:rsid w:val="00003B0D"/>
    <w:rsid w:val="00004A72"/>
    <w:rsid w:val="000143DE"/>
    <w:rsid w:val="00016672"/>
    <w:rsid w:val="00022BC4"/>
    <w:rsid w:val="00035F26"/>
    <w:rsid w:val="000362B9"/>
    <w:rsid w:val="000365A9"/>
    <w:rsid w:val="000367DC"/>
    <w:rsid w:val="00045226"/>
    <w:rsid w:val="000479F4"/>
    <w:rsid w:val="00060A72"/>
    <w:rsid w:val="000627FC"/>
    <w:rsid w:val="0006692F"/>
    <w:rsid w:val="00075F36"/>
    <w:rsid w:val="00086EDF"/>
    <w:rsid w:val="00091411"/>
    <w:rsid w:val="0009543A"/>
    <w:rsid w:val="000A064E"/>
    <w:rsid w:val="000A520A"/>
    <w:rsid w:val="000D089C"/>
    <w:rsid w:val="000D4048"/>
    <w:rsid w:val="000D4B59"/>
    <w:rsid w:val="000D5C0E"/>
    <w:rsid w:val="000D7FE8"/>
    <w:rsid w:val="000E2269"/>
    <w:rsid w:val="000E2C2A"/>
    <w:rsid w:val="000E7EA2"/>
    <w:rsid w:val="000F464B"/>
    <w:rsid w:val="000F6204"/>
    <w:rsid w:val="000F6FA2"/>
    <w:rsid w:val="00107ABB"/>
    <w:rsid w:val="001123F5"/>
    <w:rsid w:val="001145A9"/>
    <w:rsid w:val="00120ED8"/>
    <w:rsid w:val="0012216C"/>
    <w:rsid w:val="001301E4"/>
    <w:rsid w:val="0014080F"/>
    <w:rsid w:val="001449BA"/>
    <w:rsid w:val="00147115"/>
    <w:rsid w:val="001508C9"/>
    <w:rsid w:val="001533E2"/>
    <w:rsid w:val="00165A3D"/>
    <w:rsid w:val="00171504"/>
    <w:rsid w:val="001730AF"/>
    <w:rsid w:val="00176F67"/>
    <w:rsid w:val="00187699"/>
    <w:rsid w:val="00191CA4"/>
    <w:rsid w:val="0019428B"/>
    <w:rsid w:val="00194CA7"/>
    <w:rsid w:val="00195AFF"/>
    <w:rsid w:val="0019656C"/>
    <w:rsid w:val="001A3F42"/>
    <w:rsid w:val="001A42AF"/>
    <w:rsid w:val="001A6B20"/>
    <w:rsid w:val="001B022B"/>
    <w:rsid w:val="001B19C4"/>
    <w:rsid w:val="001B370F"/>
    <w:rsid w:val="001B716C"/>
    <w:rsid w:val="001C1FF0"/>
    <w:rsid w:val="001C5E83"/>
    <w:rsid w:val="001C6714"/>
    <w:rsid w:val="001D0199"/>
    <w:rsid w:val="001D1C50"/>
    <w:rsid w:val="001D20C8"/>
    <w:rsid w:val="001D434A"/>
    <w:rsid w:val="001E07A3"/>
    <w:rsid w:val="001E0DD5"/>
    <w:rsid w:val="001F147E"/>
    <w:rsid w:val="001F5773"/>
    <w:rsid w:val="00202CDF"/>
    <w:rsid w:val="002256DE"/>
    <w:rsid w:val="00226694"/>
    <w:rsid w:val="00226BDE"/>
    <w:rsid w:val="00231DA3"/>
    <w:rsid w:val="00232604"/>
    <w:rsid w:val="00232E03"/>
    <w:rsid w:val="002371F2"/>
    <w:rsid w:val="00247D54"/>
    <w:rsid w:val="00253A37"/>
    <w:rsid w:val="00255ECD"/>
    <w:rsid w:val="0026043D"/>
    <w:rsid w:val="00260B62"/>
    <w:rsid w:val="00261A5D"/>
    <w:rsid w:val="00272339"/>
    <w:rsid w:val="00277141"/>
    <w:rsid w:val="00280072"/>
    <w:rsid w:val="00294B21"/>
    <w:rsid w:val="002C2B38"/>
    <w:rsid w:val="002C7A2F"/>
    <w:rsid w:val="002D7AA5"/>
    <w:rsid w:val="002E0263"/>
    <w:rsid w:val="002E0FC7"/>
    <w:rsid w:val="002E713A"/>
    <w:rsid w:val="002E7344"/>
    <w:rsid w:val="002F1D14"/>
    <w:rsid w:val="003134CB"/>
    <w:rsid w:val="00313948"/>
    <w:rsid w:val="00326487"/>
    <w:rsid w:val="003319AA"/>
    <w:rsid w:val="00333692"/>
    <w:rsid w:val="00337836"/>
    <w:rsid w:val="003451C1"/>
    <w:rsid w:val="003504EA"/>
    <w:rsid w:val="0036153E"/>
    <w:rsid w:val="00366BC6"/>
    <w:rsid w:val="00375AC7"/>
    <w:rsid w:val="0037600F"/>
    <w:rsid w:val="003809AE"/>
    <w:rsid w:val="00390971"/>
    <w:rsid w:val="00397F79"/>
    <w:rsid w:val="003A54FE"/>
    <w:rsid w:val="003C495B"/>
    <w:rsid w:val="003D5632"/>
    <w:rsid w:val="003E2873"/>
    <w:rsid w:val="003E7F1D"/>
    <w:rsid w:val="003F65F3"/>
    <w:rsid w:val="00402458"/>
    <w:rsid w:val="004056EC"/>
    <w:rsid w:val="00410DED"/>
    <w:rsid w:val="00426753"/>
    <w:rsid w:val="004267CB"/>
    <w:rsid w:val="00426E2B"/>
    <w:rsid w:val="00432182"/>
    <w:rsid w:val="00434977"/>
    <w:rsid w:val="004353D3"/>
    <w:rsid w:val="00435CD4"/>
    <w:rsid w:val="00442E2A"/>
    <w:rsid w:val="00456E65"/>
    <w:rsid w:val="00471168"/>
    <w:rsid w:val="00474713"/>
    <w:rsid w:val="00480760"/>
    <w:rsid w:val="004811AF"/>
    <w:rsid w:val="004815A7"/>
    <w:rsid w:val="0048221E"/>
    <w:rsid w:val="00484B69"/>
    <w:rsid w:val="00485DCA"/>
    <w:rsid w:val="00485FEF"/>
    <w:rsid w:val="00496777"/>
    <w:rsid w:val="004A0880"/>
    <w:rsid w:val="004A1ED8"/>
    <w:rsid w:val="004A36B9"/>
    <w:rsid w:val="004A4596"/>
    <w:rsid w:val="004B3D63"/>
    <w:rsid w:val="004B3FF7"/>
    <w:rsid w:val="004C1B2A"/>
    <w:rsid w:val="004C5A51"/>
    <w:rsid w:val="004D39FB"/>
    <w:rsid w:val="004D4B64"/>
    <w:rsid w:val="004D5BD7"/>
    <w:rsid w:val="004D5FC9"/>
    <w:rsid w:val="004E0530"/>
    <w:rsid w:val="004F0DD6"/>
    <w:rsid w:val="004F76FD"/>
    <w:rsid w:val="00500242"/>
    <w:rsid w:val="00501F9E"/>
    <w:rsid w:val="00506440"/>
    <w:rsid w:val="00514AC0"/>
    <w:rsid w:val="00516EE6"/>
    <w:rsid w:val="005272B0"/>
    <w:rsid w:val="00531CEF"/>
    <w:rsid w:val="0053408F"/>
    <w:rsid w:val="00537690"/>
    <w:rsid w:val="00541B60"/>
    <w:rsid w:val="00546444"/>
    <w:rsid w:val="00557211"/>
    <w:rsid w:val="00557C30"/>
    <w:rsid w:val="00560AF4"/>
    <w:rsid w:val="00563E55"/>
    <w:rsid w:val="00573133"/>
    <w:rsid w:val="00580F61"/>
    <w:rsid w:val="0059171C"/>
    <w:rsid w:val="005962C4"/>
    <w:rsid w:val="005A27ED"/>
    <w:rsid w:val="005A6888"/>
    <w:rsid w:val="005B01F6"/>
    <w:rsid w:val="005B3498"/>
    <w:rsid w:val="005C0177"/>
    <w:rsid w:val="005C1797"/>
    <w:rsid w:val="005D7E9D"/>
    <w:rsid w:val="005F36E6"/>
    <w:rsid w:val="005F68BF"/>
    <w:rsid w:val="005F7B84"/>
    <w:rsid w:val="00606B26"/>
    <w:rsid w:val="0061508F"/>
    <w:rsid w:val="00615F2A"/>
    <w:rsid w:val="00632EC2"/>
    <w:rsid w:val="00633A97"/>
    <w:rsid w:val="0064432A"/>
    <w:rsid w:val="00654B39"/>
    <w:rsid w:val="00660AC1"/>
    <w:rsid w:val="00661923"/>
    <w:rsid w:val="00661DB1"/>
    <w:rsid w:val="006663E6"/>
    <w:rsid w:val="00673014"/>
    <w:rsid w:val="00676872"/>
    <w:rsid w:val="006771B3"/>
    <w:rsid w:val="006828FB"/>
    <w:rsid w:val="006A07E0"/>
    <w:rsid w:val="006A30E8"/>
    <w:rsid w:val="006B0DDD"/>
    <w:rsid w:val="006B3642"/>
    <w:rsid w:val="006B4E5A"/>
    <w:rsid w:val="006B79AD"/>
    <w:rsid w:val="006C115B"/>
    <w:rsid w:val="006C427A"/>
    <w:rsid w:val="006C53B1"/>
    <w:rsid w:val="006F2B6C"/>
    <w:rsid w:val="006F6225"/>
    <w:rsid w:val="006F7BD8"/>
    <w:rsid w:val="007105A3"/>
    <w:rsid w:val="007128B4"/>
    <w:rsid w:val="00715763"/>
    <w:rsid w:val="00720C44"/>
    <w:rsid w:val="00737C32"/>
    <w:rsid w:val="00743018"/>
    <w:rsid w:val="00743535"/>
    <w:rsid w:val="00743CB9"/>
    <w:rsid w:val="0074428F"/>
    <w:rsid w:val="00745079"/>
    <w:rsid w:val="00747A8B"/>
    <w:rsid w:val="00750D44"/>
    <w:rsid w:val="00750E3E"/>
    <w:rsid w:val="007514C8"/>
    <w:rsid w:val="0075171F"/>
    <w:rsid w:val="00761831"/>
    <w:rsid w:val="007648AC"/>
    <w:rsid w:val="00771FEB"/>
    <w:rsid w:val="00776812"/>
    <w:rsid w:val="00776910"/>
    <w:rsid w:val="0077701D"/>
    <w:rsid w:val="00784A2A"/>
    <w:rsid w:val="007952C0"/>
    <w:rsid w:val="007957AA"/>
    <w:rsid w:val="007A0201"/>
    <w:rsid w:val="007A614D"/>
    <w:rsid w:val="007A7CDC"/>
    <w:rsid w:val="007B7A0E"/>
    <w:rsid w:val="007C18C2"/>
    <w:rsid w:val="007C521A"/>
    <w:rsid w:val="007C6505"/>
    <w:rsid w:val="007C6CF2"/>
    <w:rsid w:val="007E60EC"/>
    <w:rsid w:val="007E745E"/>
    <w:rsid w:val="007F0203"/>
    <w:rsid w:val="007F1C41"/>
    <w:rsid w:val="007F2652"/>
    <w:rsid w:val="007F7361"/>
    <w:rsid w:val="00814631"/>
    <w:rsid w:val="008217EA"/>
    <w:rsid w:val="008379CF"/>
    <w:rsid w:val="00841C9F"/>
    <w:rsid w:val="00842589"/>
    <w:rsid w:val="00845C5D"/>
    <w:rsid w:val="00854069"/>
    <w:rsid w:val="00856384"/>
    <w:rsid w:val="008563A7"/>
    <w:rsid w:val="00857CED"/>
    <w:rsid w:val="0086468A"/>
    <w:rsid w:val="00864AE2"/>
    <w:rsid w:val="00866874"/>
    <w:rsid w:val="00870E25"/>
    <w:rsid w:val="008717E7"/>
    <w:rsid w:val="00880D00"/>
    <w:rsid w:val="0089127D"/>
    <w:rsid w:val="00893904"/>
    <w:rsid w:val="008A2888"/>
    <w:rsid w:val="008A2EF1"/>
    <w:rsid w:val="008A3450"/>
    <w:rsid w:val="008A354C"/>
    <w:rsid w:val="008A362D"/>
    <w:rsid w:val="008B2005"/>
    <w:rsid w:val="008B3753"/>
    <w:rsid w:val="008C42CE"/>
    <w:rsid w:val="008C4A0A"/>
    <w:rsid w:val="008D1B15"/>
    <w:rsid w:val="008D6128"/>
    <w:rsid w:val="008D6D49"/>
    <w:rsid w:val="008E0C59"/>
    <w:rsid w:val="008F0404"/>
    <w:rsid w:val="008F2FB0"/>
    <w:rsid w:val="008F4953"/>
    <w:rsid w:val="00904D80"/>
    <w:rsid w:val="0092233F"/>
    <w:rsid w:val="0092742D"/>
    <w:rsid w:val="009325B4"/>
    <w:rsid w:val="00937521"/>
    <w:rsid w:val="00943A85"/>
    <w:rsid w:val="00954E83"/>
    <w:rsid w:val="00957C7D"/>
    <w:rsid w:val="0096019D"/>
    <w:rsid w:val="0096047E"/>
    <w:rsid w:val="00963075"/>
    <w:rsid w:val="009632A1"/>
    <w:rsid w:val="00963BC4"/>
    <w:rsid w:val="00971F91"/>
    <w:rsid w:val="0098054F"/>
    <w:rsid w:val="00982692"/>
    <w:rsid w:val="00985385"/>
    <w:rsid w:val="00992676"/>
    <w:rsid w:val="00992E6B"/>
    <w:rsid w:val="0099352D"/>
    <w:rsid w:val="00994181"/>
    <w:rsid w:val="009A355F"/>
    <w:rsid w:val="009A5744"/>
    <w:rsid w:val="009A7F26"/>
    <w:rsid w:val="009B2720"/>
    <w:rsid w:val="009B2E85"/>
    <w:rsid w:val="009B770C"/>
    <w:rsid w:val="009D37CF"/>
    <w:rsid w:val="009D3DCB"/>
    <w:rsid w:val="009D4B78"/>
    <w:rsid w:val="009E317A"/>
    <w:rsid w:val="009F094D"/>
    <w:rsid w:val="009F6642"/>
    <w:rsid w:val="009F70DC"/>
    <w:rsid w:val="00A00373"/>
    <w:rsid w:val="00A012ED"/>
    <w:rsid w:val="00A10778"/>
    <w:rsid w:val="00A110CA"/>
    <w:rsid w:val="00A2550B"/>
    <w:rsid w:val="00A34107"/>
    <w:rsid w:val="00A34BDA"/>
    <w:rsid w:val="00A36DA9"/>
    <w:rsid w:val="00A4489B"/>
    <w:rsid w:val="00A51CFC"/>
    <w:rsid w:val="00A5213B"/>
    <w:rsid w:val="00A5684A"/>
    <w:rsid w:val="00A56BBA"/>
    <w:rsid w:val="00A62A42"/>
    <w:rsid w:val="00A633A8"/>
    <w:rsid w:val="00A715FE"/>
    <w:rsid w:val="00A722CF"/>
    <w:rsid w:val="00A72D0C"/>
    <w:rsid w:val="00A81010"/>
    <w:rsid w:val="00A91343"/>
    <w:rsid w:val="00A92425"/>
    <w:rsid w:val="00A949AC"/>
    <w:rsid w:val="00A97DF3"/>
    <w:rsid w:val="00AA3C88"/>
    <w:rsid w:val="00AA5D12"/>
    <w:rsid w:val="00AA625A"/>
    <w:rsid w:val="00AB0324"/>
    <w:rsid w:val="00AB5078"/>
    <w:rsid w:val="00AB5E4E"/>
    <w:rsid w:val="00AB6DFD"/>
    <w:rsid w:val="00AB7BF4"/>
    <w:rsid w:val="00AC02C5"/>
    <w:rsid w:val="00AC5031"/>
    <w:rsid w:val="00AC721A"/>
    <w:rsid w:val="00AD288B"/>
    <w:rsid w:val="00AD33FF"/>
    <w:rsid w:val="00AD6F4A"/>
    <w:rsid w:val="00AE11EC"/>
    <w:rsid w:val="00AE1F64"/>
    <w:rsid w:val="00AE2D2B"/>
    <w:rsid w:val="00AE5826"/>
    <w:rsid w:val="00AF1209"/>
    <w:rsid w:val="00AF2A72"/>
    <w:rsid w:val="00AF5709"/>
    <w:rsid w:val="00AF6DA3"/>
    <w:rsid w:val="00B02FFB"/>
    <w:rsid w:val="00B11742"/>
    <w:rsid w:val="00B21047"/>
    <w:rsid w:val="00B23109"/>
    <w:rsid w:val="00B259F4"/>
    <w:rsid w:val="00B36F6F"/>
    <w:rsid w:val="00B37FF7"/>
    <w:rsid w:val="00B451F9"/>
    <w:rsid w:val="00B52687"/>
    <w:rsid w:val="00B543A5"/>
    <w:rsid w:val="00B6563E"/>
    <w:rsid w:val="00B66ABF"/>
    <w:rsid w:val="00B74E56"/>
    <w:rsid w:val="00B84284"/>
    <w:rsid w:val="00B96220"/>
    <w:rsid w:val="00B9741B"/>
    <w:rsid w:val="00BA6BB4"/>
    <w:rsid w:val="00BB4073"/>
    <w:rsid w:val="00BB65BC"/>
    <w:rsid w:val="00BB67F9"/>
    <w:rsid w:val="00BB7187"/>
    <w:rsid w:val="00BB75B9"/>
    <w:rsid w:val="00BC5F11"/>
    <w:rsid w:val="00BC6294"/>
    <w:rsid w:val="00BD2B01"/>
    <w:rsid w:val="00BD48CD"/>
    <w:rsid w:val="00BD74A7"/>
    <w:rsid w:val="00BD75D5"/>
    <w:rsid w:val="00BE233F"/>
    <w:rsid w:val="00BF3DEF"/>
    <w:rsid w:val="00C01988"/>
    <w:rsid w:val="00C02341"/>
    <w:rsid w:val="00C04F05"/>
    <w:rsid w:val="00C10ECA"/>
    <w:rsid w:val="00C11B51"/>
    <w:rsid w:val="00C131C1"/>
    <w:rsid w:val="00C13DF4"/>
    <w:rsid w:val="00C21AAF"/>
    <w:rsid w:val="00C243C0"/>
    <w:rsid w:val="00C260EE"/>
    <w:rsid w:val="00C31465"/>
    <w:rsid w:val="00C32DE6"/>
    <w:rsid w:val="00C36C2F"/>
    <w:rsid w:val="00C36FDD"/>
    <w:rsid w:val="00C3750C"/>
    <w:rsid w:val="00C44B4E"/>
    <w:rsid w:val="00C52731"/>
    <w:rsid w:val="00C56234"/>
    <w:rsid w:val="00C60685"/>
    <w:rsid w:val="00C616D4"/>
    <w:rsid w:val="00C654B3"/>
    <w:rsid w:val="00C66508"/>
    <w:rsid w:val="00C70B94"/>
    <w:rsid w:val="00C92298"/>
    <w:rsid w:val="00C92379"/>
    <w:rsid w:val="00CA0A69"/>
    <w:rsid w:val="00CB3443"/>
    <w:rsid w:val="00CB6843"/>
    <w:rsid w:val="00CD0347"/>
    <w:rsid w:val="00CE1572"/>
    <w:rsid w:val="00CE645B"/>
    <w:rsid w:val="00CF04F4"/>
    <w:rsid w:val="00CF18C4"/>
    <w:rsid w:val="00CF54D3"/>
    <w:rsid w:val="00D03D38"/>
    <w:rsid w:val="00D111E7"/>
    <w:rsid w:val="00D205F1"/>
    <w:rsid w:val="00D21DBA"/>
    <w:rsid w:val="00D3139E"/>
    <w:rsid w:val="00D40AFB"/>
    <w:rsid w:val="00D47B6B"/>
    <w:rsid w:val="00D608F9"/>
    <w:rsid w:val="00D639CB"/>
    <w:rsid w:val="00D74389"/>
    <w:rsid w:val="00D75F73"/>
    <w:rsid w:val="00D806C1"/>
    <w:rsid w:val="00D81342"/>
    <w:rsid w:val="00D8370D"/>
    <w:rsid w:val="00D87E77"/>
    <w:rsid w:val="00D9628B"/>
    <w:rsid w:val="00D9684C"/>
    <w:rsid w:val="00D96955"/>
    <w:rsid w:val="00DA32E0"/>
    <w:rsid w:val="00DB09EA"/>
    <w:rsid w:val="00DB621E"/>
    <w:rsid w:val="00DB72D4"/>
    <w:rsid w:val="00DB74B9"/>
    <w:rsid w:val="00DB7870"/>
    <w:rsid w:val="00DC7506"/>
    <w:rsid w:val="00DD2DAC"/>
    <w:rsid w:val="00DD38E9"/>
    <w:rsid w:val="00DD6BD0"/>
    <w:rsid w:val="00DE4670"/>
    <w:rsid w:val="00DE5FD2"/>
    <w:rsid w:val="00DE71E4"/>
    <w:rsid w:val="00DF2DB7"/>
    <w:rsid w:val="00E01252"/>
    <w:rsid w:val="00E04613"/>
    <w:rsid w:val="00E0509B"/>
    <w:rsid w:val="00E11102"/>
    <w:rsid w:val="00E219F8"/>
    <w:rsid w:val="00E22DC1"/>
    <w:rsid w:val="00E32F9A"/>
    <w:rsid w:val="00E33A77"/>
    <w:rsid w:val="00E3754F"/>
    <w:rsid w:val="00E414C3"/>
    <w:rsid w:val="00E503B0"/>
    <w:rsid w:val="00E50866"/>
    <w:rsid w:val="00E5318F"/>
    <w:rsid w:val="00E62E2C"/>
    <w:rsid w:val="00E76374"/>
    <w:rsid w:val="00E80418"/>
    <w:rsid w:val="00E86200"/>
    <w:rsid w:val="00E90F3F"/>
    <w:rsid w:val="00EA1CFB"/>
    <w:rsid w:val="00EA3033"/>
    <w:rsid w:val="00EB260A"/>
    <w:rsid w:val="00EB2A82"/>
    <w:rsid w:val="00EB6235"/>
    <w:rsid w:val="00ED3B24"/>
    <w:rsid w:val="00ED4CAA"/>
    <w:rsid w:val="00ED5384"/>
    <w:rsid w:val="00ED7F2E"/>
    <w:rsid w:val="00EE28D5"/>
    <w:rsid w:val="00EE4CC8"/>
    <w:rsid w:val="00EF5BD2"/>
    <w:rsid w:val="00F01341"/>
    <w:rsid w:val="00F019CF"/>
    <w:rsid w:val="00F04FDE"/>
    <w:rsid w:val="00F139E7"/>
    <w:rsid w:val="00F14726"/>
    <w:rsid w:val="00F2372D"/>
    <w:rsid w:val="00F3280C"/>
    <w:rsid w:val="00F32E01"/>
    <w:rsid w:val="00F41C44"/>
    <w:rsid w:val="00F46C7A"/>
    <w:rsid w:val="00F52D21"/>
    <w:rsid w:val="00F66041"/>
    <w:rsid w:val="00F834DE"/>
    <w:rsid w:val="00F841C3"/>
    <w:rsid w:val="00FA0193"/>
    <w:rsid w:val="00FA15BF"/>
    <w:rsid w:val="00FB123E"/>
    <w:rsid w:val="00FC2E9B"/>
    <w:rsid w:val="00FC358B"/>
    <w:rsid w:val="00FC4785"/>
    <w:rsid w:val="00FC71E7"/>
    <w:rsid w:val="00FD663A"/>
    <w:rsid w:val="00FE0577"/>
    <w:rsid w:val="00FE3A55"/>
    <w:rsid w:val="00FF3D2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F0EB5"/>
  <w15:docId w15:val="{658803A9-F5B3-4E53-B9BB-DE19D53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42CE"/>
    <w:pPr>
      <w:spacing w:line="360" w:lineRule="auto"/>
    </w:pPr>
    <w:rPr>
      <w:rFonts w:ascii="Arial" w:hAnsi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E503B0"/>
    <w:pPr>
      <w:keepNext/>
      <w:spacing w:before="240" w:after="60"/>
      <w:outlineLvl w:val="0"/>
    </w:pPr>
    <w:rPr>
      <w:rFonts w:cs="Arial"/>
      <w:b/>
      <w:bCs/>
      <w:color w:val="003399"/>
      <w:kern w:val="32"/>
      <w:sz w:val="28"/>
      <w:szCs w:val="32"/>
    </w:rPr>
  </w:style>
  <w:style w:type="paragraph" w:styleId="20">
    <w:name w:val="heading 2"/>
    <w:basedOn w:val="a0"/>
    <w:next w:val="a0"/>
    <w:link w:val="21"/>
    <w:qFormat/>
    <w:rsid w:val="00E414C3"/>
    <w:pPr>
      <w:keepNext/>
      <w:spacing w:before="240" w:after="60"/>
      <w:outlineLvl w:val="1"/>
    </w:pPr>
    <w:rPr>
      <w:rFonts w:cs="Arial"/>
      <w:b/>
      <w:bCs/>
      <w:iCs/>
      <w:color w:val="003399"/>
    </w:rPr>
  </w:style>
  <w:style w:type="paragraph" w:styleId="3">
    <w:name w:val="heading 3"/>
    <w:aliases w:val="Заголовок 3 Знак,Стиль 13"/>
    <w:basedOn w:val="a0"/>
    <w:next w:val="a0"/>
    <w:link w:val="31"/>
    <w:qFormat/>
    <w:rsid w:val="004815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54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A5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784A2A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784A2A"/>
    <w:pPr>
      <w:spacing w:line="276" w:lineRule="auto"/>
      <w:outlineLvl w:val="6"/>
    </w:pPr>
    <w:rPr>
      <w:rFonts w:ascii="Cambria" w:hAnsi="Cambria" w:cs="Cambria"/>
      <w:i/>
      <w:iCs/>
      <w:sz w:val="22"/>
      <w:szCs w:val="22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84A2A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9"/>
    <w:qFormat/>
    <w:rsid w:val="00E414C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84A2A"/>
    <w:rPr>
      <w:rFonts w:ascii="Arial" w:hAnsi="Arial" w:cs="Arial"/>
      <w:b/>
      <w:bCs/>
      <w:color w:val="003399"/>
      <w:kern w:val="32"/>
      <w:sz w:val="28"/>
      <w:szCs w:val="32"/>
    </w:rPr>
  </w:style>
  <w:style w:type="character" w:customStyle="1" w:styleId="21">
    <w:name w:val="Заголовок 2 Знак"/>
    <w:link w:val="20"/>
    <w:locked/>
    <w:rsid w:val="00784A2A"/>
    <w:rPr>
      <w:rFonts w:ascii="Arial" w:hAnsi="Arial" w:cs="Arial"/>
      <w:b/>
      <w:bCs/>
      <w:iCs/>
      <w:color w:val="003399"/>
      <w:sz w:val="24"/>
      <w:szCs w:val="24"/>
    </w:rPr>
  </w:style>
  <w:style w:type="character" w:customStyle="1" w:styleId="31">
    <w:name w:val="Заголовок 3 Знак1"/>
    <w:aliases w:val="Заголовок 3 Знак Знак,Стиль 13 Знак1"/>
    <w:basedOn w:val="a1"/>
    <w:link w:val="3"/>
    <w:rsid w:val="004815A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84A2A"/>
    <w:rPr>
      <w:rFonts w:ascii="Arial" w:hAnsi="Arial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784A2A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784A2A"/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784A2A"/>
    <w:rPr>
      <w:rFonts w:ascii="Cambria" w:hAnsi="Cambria" w:cs="Cambria"/>
      <w:i/>
      <w:iCs/>
      <w:sz w:val="22"/>
      <w:szCs w:val="22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rsid w:val="00784A2A"/>
    <w:rPr>
      <w:rFonts w:ascii="Cambria" w:hAnsi="Cambria" w:cs="Cambria"/>
      <w:lang w:val="en-US" w:eastAsia="en-US"/>
    </w:rPr>
  </w:style>
  <w:style w:type="character" w:customStyle="1" w:styleId="90">
    <w:name w:val="Заголовок 9 Знак"/>
    <w:basedOn w:val="a1"/>
    <w:link w:val="9"/>
    <w:uiPriority w:val="99"/>
    <w:rsid w:val="00E414C3"/>
    <w:rPr>
      <w:rFonts w:ascii="Arial" w:hAnsi="Arial" w:cs="Arial"/>
      <w:sz w:val="22"/>
      <w:szCs w:val="22"/>
    </w:rPr>
  </w:style>
  <w:style w:type="paragraph" w:styleId="a4">
    <w:name w:val="header"/>
    <w:basedOn w:val="a0"/>
    <w:link w:val="a5"/>
    <w:uiPriority w:val="99"/>
    <w:rsid w:val="00D96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C32"/>
    <w:rPr>
      <w:rFonts w:ascii="Arial" w:hAnsi="Arial"/>
      <w:sz w:val="24"/>
      <w:szCs w:val="24"/>
    </w:rPr>
  </w:style>
  <w:style w:type="paragraph" w:styleId="a6">
    <w:name w:val="footer"/>
    <w:basedOn w:val="a0"/>
    <w:link w:val="a7"/>
    <w:uiPriority w:val="99"/>
    <w:rsid w:val="00D96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414C3"/>
    <w:rPr>
      <w:sz w:val="24"/>
      <w:szCs w:val="24"/>
    </w:rPr>
  </w:style>
  <w:style w:type="paragraph" w:styleId="a8">
    <w:name w:val="Normal (Web)"/>
    <w:basedOn w:val="a0"/>
    <w:uiPriority w:val="99"/>
    <w:rsid w:val="004815A7"/>
    <w:pPr>
      <w:spacing w:before="100" w:beforeAutospacing="1" w:after="100" w:afterAutospacing="1"/>
    </w:pPr>
    <w:rPr>
      <w:color w:val="333333"/>
    </w:rPr>
  </w:style>
  <w:style w:type="paragraph" w:styleId="a9">
    <w:name w:val="Body Text Indent"/>
    <w:basedOn w:val="a0"/>
    <w:link w:val="aa"/>
    <w:rsid w:val="004815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A2A"/>
    <w:rPr>
      <w:rFonts w:ascii="Arial" w:hAnsi="Arial"/>
      <w:sz w:val="24"/>
      <w:szCs w:val="24"/>
    </w:rPr>
  </w:style>
  <w:style w:type="table" w:styleId="ab">
    <w:name w:val="Table Grid"/>
    <w:basedOn w:val="a2"/>
    <w:rsid w:val="0048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4815A7"/>
    <w:pPr>
      <w:tabs>
        <w:tab w:val="left" w:pos="2410"/>
      </w:tabs>
      <w:ind w:firstLine="567"/>
      <w:jc w:val="both"/>
    </w:pPr>
    <w:rPr>
      <w:szCs w:val="20"/>
    </w:rPr>
  </w:style>
  <w:style w:type="paragraph" w:styleId="ac">
    <w:name w:val="Title"/>
    <w:basedOn w:val="a0"/>
    <w:qFormat/>
    <w:rsid w:val="004815A7"/>
    <w:pPr>
      <w:jc w:val="center"/>
    </w:pPr>
    <w:rPr>
      <w:b/>
      <w:szCs w:val="20"/>
    </w:rPr>
  </w:style>
  <w:style w:type="paragraph" w:customStyle="1" w:styleId="ad">
    <w:name w:val="обычный"/>
    <w:basedOn w:val="a0"/>
    <w:rsid w:val="004815A7"/>
    <w:pPr>
      <w:ind w:firstLine="709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0"/>
    <w:rsid w:val="004815A7"/>
    <w:pPr>
      <w:ind w:firstLine="720"/>
      <w:jc w:val="both"/>
    </w:pPr>
    <w:rPr>
      <w:szCs w:val="20"/>
    </w:rPr>
  </w:style>
  <w:style w:type="paragraph" w:styleId="ae">
    <w:name w:val="Body Text"/>
    <w:basedOn w:val="a0"/>
    <w:link w:val="af"/>
    <w:rsid w:val="00DE4670"/>
    <w:pPr>
      <w:spacing w:after="120"/>
    </w:pPr>
  </w:style>
  <w:style w:type="character" w:customStyle="1" w:styleId="af">
    <w:name w:val="Основной текст Знак"/>
    <w:link w:val="ae"/>
    <w:locked/>
    <w:rsid w:val="00784A2A"/>
    <w:rPr>
      <w:rFonts w:ascii="Arial" w:hAnsi="Arial"/>
      <w:sz w:val="24"/>
      <w:szCs w:val="24"/>
    </w:rPr>
  </w:style>
  <w:style w:type="character" w:styleId="af0">
    <w:name w:val="Strong"/>
    <w:basedOn w:val="a1"/>
    <w:uiPriority w:val="22"/>
    <w:qFormat/>
    <w:rsid w:val="00375AC7"/>
    <w:rPr>
      <w:b/>
      <w:bCs/>
    </w:rPr>
  </w:style>
  <w:style w:type="character" w:styleId="af1">
    <w:name w:val="Hyperlink"/>
    <w:basedOn w:val="a1"/>
    <w:uiPriority w:val="99"/>
    <w:rsid w:val="00375AC7"/>
    <w:rPr>
      <w:color w:val="0000FF"/>
      <w:u w:val="single"/>
    </w:rPr>
  </w:style>
  <w:style w:type="paragraph" w:styleId="30">
    <w:name w:val="Body Text 3"/>
    <w:basedOn w:val="a0"/>
    <w:link w:val="32"/>
    <w:rsid w:val="003A54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84A2A"/>
    <w:rPr>
      <w:rFonts w:ascii="Arial" w:hAnsi="Arial"/>
      <w:sz w:val="16"/>
      <w:szCs w:val="16"/>
    </w:rPr>
  </w:style>
  <w:style w:type="paragraph" w:customStyle="1" w:styleId="text">
    <w:name w:val="text"/>
    <w:basedOn w:val="a0"/>
    <w:rsid w:val="00FC2E9B"/>
    <w:pPr>
      <w:spacing w:before="84" w:after="84"/>
      <w:ind w:left="84" w:right="84"/>
      <w:jc w:val="both"/>
    </w:pPr>
    <w:rPr>
      <w:rFonts w:ascii="Verdana" w:hAnsi="Verdana"/>
      <w:color w:val="000000"/>
      <w:sz w:val="17"/>
      <w:szCs w:val="17"/>
    </w:rPr>
  </w:style>
  <w:style w:type="paragraph" w:styleId="af2">
    <w:name w:val="Plain Text"/>
    <w:basedOn w:val="a0"/>
    <w:rsid w:val="00FC2E9B"/>
    <w:rPr>
      <w:rFonts w:ascii="Courier New" w:hAnsi="Courier New" w:cs="Courier New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92E6B"/>
    <w:pPr>
      <w:tabs>
        <w:tab w:val="right" w:leader="dot" w:pos="9911"/>
      </w:tabs>
    </w:pPr>
    <w:rPr>
      <w:rFonts w:ascii="Times New Roman" w:hAnsi="Times New Roman"/>
      <w:bCs/>
      <w:noProof/>
      <w:kern w:val="32"/>
    </w:rPr>
  </w:style>
  <w:style w:type="paragraph" w:styleId="22">
    <w:name w:val="Body Text Indent 2"/>
    <w:basedOn w:val="a0"/>
    <w:link w:val="23"/>
    <w:rsid w:val="00E414C3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E414C3"/>
    <w:rPr>
      <w:rFonts w:ascii="Arial" w:hAnsi="Arial"/>
      <w:sz w:val="28"/>
    </w:rPr>
  </w:style>
  <w:style w:type="paragraph" w:styleId="HTML">
    <w:name w:val="HTML Preformatted"/>
    <w:basedOn w:val="a0"/>
    <w:link w:val="HTML0"/>
    <w:rsid w:val="00E41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414C3"/>
    <w:rPr>
      <w:rFonts w:ascii="Courier New" w:hAnsi="Courier New" w:cs="Courier New"/>
      <w:color w:val="000000"/>
    </w:rPr>
  </w:style>
  <w:style w:type="paragraph" w:customStyle="1" w:styleId="epig">
    <w:name w:val="epig"/>
    <w:basedOn w:val="a0"/>
    <w:rsid w:val="00E414C3"/>
    <w:pPr>
      <w:spacing w:before="100" w:beforeAutospacing="1" w:after="100" w:afterAutospacing="1"/>
      <w:jc w:val="right"/>
    </w:pPr>
    <w:rPr>
      <w:rFonts w:ascii="Verdana" w:hAnsi="Verdana"/>
      <w:b/>
      <w:bCs/>
      <w:i/>
      <w:iCs/>
      <w:color w:val="EBC049"/>
      <w:sz w:val="18"/>
      <w:szCs w:val="18"/>
    </w:rPr>
  </w:style>
  <w:style w:type="paragraph" w:customStyle="1" w:styleId="ask">
    <w:name w:val="ask"/>
    <w:basedOn w:val="a0"/>
    <w:rsid w:val="00E414C3"/>
    <w:pPr>
      <w:spacing w:before="100" w:beforeAutospacing="1" w:after="100" w:afterAutospacing="1"/>
    </w:pPr>
    <w:rPr>
      <w:rFonts w:ascii="Verdana" w:hAnsi="Verdana"/>
      <w:b/>
      <w:bCs/>
      <w:i/>
      <w:iCs/>
      <w:color w:val="333399"/>
      <w:sz w:val="18"/>
      <w:szCs w:val="18"/>
      <w:u w:val="single"/>
    </w:rPr>
  </w:style>
  <w:style w:type="paragraph" w:customStyle="1" w:styleId="prob">
    <w:name w:val="prob"/>
    <w:basedOn w:val="a0"/>
    <w:rsid w:val="00E414C3"/>
    <w:pPr>
      <w:spacing w:before="100" w:beforeAutospacing="1" w:after="100" w:afterAutospacing="1"/>
    </w:pPr>
    <w:rPr>
      <w:rFonts w:ascii="Verdana" w:hAnsi="Verdana"/>
      <w:b/>
      <w:bCs/>
      <w:color w:val="DA5A1E"/>
      <w:sz w:val="18"/>
      <w:szCs w:val="18"/>
    </w:rPr>
  </w:style>
  <w:style w:type="paragraph" w:customStyle="1" w:styleId="ap">
    <w:name w:val="ap"/>
    <w:basedOn w:val="a0"/>
    <w:rsid w:val="00E414C3"/>
    <w:pPr>
      <w:spacing w:after="120"/>
      <w:jc w:val="center"/>
    </w:pPr>
    <w:rPr>
      <w:rFonts w:ascii="Verdana" w:hAnsi="Verdana"/>
      <w:b/>
      <w:bCs/>
      <w:color w:val="333366"/>
      <w:sz w:val="18"/>
      <w:szCs w:val="18"/>
    </w:rPr>
  </w:style>
  <w:style w:type="table" w:styleId="af3">
    <w:name w:val="Table Elegant"/>
    <w:basedOn w:val="a2"/>
    <w:rsid w:val="00E414C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0"/>
    <w:link w:val="25"/>
    <w:rsid w:val="00E414C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4C3"/>
    <w:rPr>
      <w:rFonts w:ascii="Arial" w:hAnsi="Arial"/>
      <w:sz w:val="24"/>
      <w:szCs w:val="24"/>
    </w:rPr>
  </w:style>
  <w:style w:type="paragraph" w:customStyle="1" w:styleId="FR1">
    <w:name w:val="FR1"/>
    <w:rsid w:val="00E414C3"/>
    <w:pPr>
      <w:widowControl w:val="0"/>
      <w:spacing w:before="60" w:line="440" w:lineRule="auto"/>
      <w:ind w:right="5000"/>
      <w:jc w:val="both"/>
    </w:pPr>
    <w:rPr>
      <w:rFonts w:ascii="Arial" w:hAnsi="Arial"/>
      <w:b/>
      <w:snapToGrid w:val="0"/>
    </w:rPr>
  </w:style>
  <w:style w:type="paragraph" w:customStyle="1" w:styleId="FR2">
    <w:name w:val="FR2"/>
    <w:rsid w:val="00E414C3"/>
    <w:pPr>
      <w:widowControl w:val="0"/>
      <w:ind w:left="1080"/>
    </w:pPr>
    <w:rPr>
      <w:rFonts w:ascii="Arial Narrow" w:hAnsi="Arial Narrow"/>
      <w:snapToGrid w:val="0"/>
      <w:sz w:val="16"/>
    </w:rPr>
  </w:style>
  <w:style w:type="paragraph" w:customStyle="1" w:styleId="BodyText23">
    <w:name w:val="Body Text 23"/>
    <w:basedOn w:val="a0"/>
    <w:rsid w:val="00E414C3"/>
    <w:pPr>
      <w:widowControl w:val="0"/>
      <w:ind w:left="440" w:hanging="420"/>
      <w:jc w:val="both"/>
    </w:pPr>
    <w:rPr>
      <w:szCs w:val="20"/>
    </w:rPr>
  </w:style>
  <w:style w:type="character" w:styleId="af4">
    <w:name w:val="page number"/>
    <w:basedOn w:val="a1"/>
    <w:rsid w:val="00E414C3"/>
  </w:style>
  <w:style w:type="paragraph" w:styleId="af5">
    <w:name w:val="Subtitle"/>
    <w:basedOn w:val="a0"/>
    <w:link w:val="af6"/>
    <w:uiPriority w:val="99"/>
    <w:qFormat/>
    <w:rsid w:val="00E414C3"/>
    <w:rPr>
      <w:b/>
      <w:smallCaps/>
      <w:sz w:val="28"/>
      <w:szCs w:val="20"/>
    </w:rPr>
  </w:style>
  <w:style w:type="character" w:customStyle="1" w:styleId="af6">
    <w:name w:val="Подзаголовок Знак"/>
    <w:basedOn w:val="a1"/>
    <w:link w:val="af5"/>
    <w:uiPriority w:val="99"/>
    <w:rsid w:val="00E414C3"/>
    <w:rPr>
      <w:rFonts w:ascii="Arial" w:hAnsi="Arial"/>
      <w:b/>
      <w:smallCaps/>
      <w:sz w:val="28"/>
    </w:rPr>
  </w:style>
  <w:style w:type="paragraph" w:customStyle="1" w:styleId="FR5">
    <w:name w:val="FR5"/>
    <w:rsid w:val="00E414C3"/>
    <w:pPr>
      <w:widowControl w:val="0"/>
      <w:spacing w:before="60"/>
    </w:pPr>
    <w:rPr>
      <w:rFonts w:ascii="Arial Narrow" w:hAnsi="Arial Narrow"/>
      <w:snapToGrid w:val="0"/>
      <w:sz w:val="16"/>
    </w:rPr>
  </w:style>
  <w:style w:type="paragraph" w:customStyle="1" w:styleId="12">
    <w:name w:val="Обычный1"/>
    <w:rsid w:val="00E414C3"/>
    <w:rPr>
      <w:lang w:val="en-AU"/>
    </w:rPr>
  </w:style>
  <w:style w:type="paragraph" w:customStyle="1" w:styleId="13">
    <w:name w:val="Стиль1"/>
    <w:basedOn w:val="a0"/>
    <w:rsid w:val="00E414C3"/>
    <w:pPr>
      <w:ind w:firstLine="720"/>
      <w:jc w:val="both"/>
    </w:pPr>
    <w:rPr>
      <w:rFonts w:eastAsia="Bookman Old Style"/>
      <w:szCs w:val="20"/>
    </w:rPr>
  </w:style>
  <w:style w:type="paragraph" w:styleId="2">
    <w:name w:val="List Bullet 2"/>
    <w:basedOn w:val="a0"/>
    <w:autoRedefine/>
    <w:rsid w:val="00E414C3"/>
    <w:pPr>
      <w:numPr>
        <w:numId w:val="1"/>
      </w:numPr>
      <w:jc w:val="both"/>
    </w:pPr>
    <w:rPr>
      <w:rFonts w:eastAsia="Wingdings"/>
      <w:szCs w:val="20"/>
    </w:rPr>
  </w:style>
  <w:style w:type="paragraph" w:styleId="af7">
    <w:name w:val="Normal Indent"/>
    <w:basedOn w:val="a0"/>
    <w:rsid w:val="00E414C3"/>
    <w:pPr>
      <w:ind w:firstLine="720"/>
      <w:jc w:val="both"/>
    </w:pPr>
    <w:rPr>
      <w:szCs w:val="20"/>
    </w:rPr>
  </w:style>
  <w:style w:type="paragraph" w:styleId="af8">
    <w:name w:val="List Bullet"/>
    <w:basedOn w:val="a0"/>
    <w:autoRedefine/>
    <w:rsid w:val="00E414C3"/>
    <w:pPr>
      <w:ind w:firstLine="720"/>
    </w:pPr>
    <w:rPr>
      <w:rFonts w:eastAsia="Comic Sans MS"/>
      <w:b/>
      <w:sz w:val="32"/>
      <w:szCs w:val="32"/>
    </w:rPr>
  </w:style>
  <w:style w:type="paragraph" w:customStyle="1" w:styleId="af9">
    <w:name w:val="заг"/>
    <w:basedOn w:val="a0"/>
    <w:rsid w:val="00E414C3"/>
    <w:pPr>
      <w:keepNext/>
      <w:spacing w:before="120" w:after="60"/>
      <w:jc w:val="center"/>
    </w:pPr>
    <w:rPr>
      <w:b/>
      <w:caps/>
      <w:sz w:val="22"/>
      <w:szCs w:val="20"/>
    </w:rPr>
  </w:style>
  <w:style w:type="paragraph" w:customStyle="1" w:styleId="caaieiaie1">
    <w:name w:val="caaieiaie 1"/>
    <w:basedOn w:val="a0"/>
    <w:next w:val="a0"/>
    <w:rsid w:val="00E414C3"/>
    <w:pPr>
      <w:keepNext/>
    </w:pPr>
    <w:rPr>
      <w:sz w:val="28"/>
      <w:szCs w:val="28"/>
    </w:rPr>
  </w:style>
  <w:style w:type="paragraph" w:customStyle="1" w:styleId="caaieiaie2">
    <w:name w:val="caaieiaie 2"/>
    <w:basedOn w:val="a0"/>
    <w:next w:val="a0"/>
    <w:rsid w:val="00E414C3"/>
    <w:pPr>
      <w:keepNext/>
      <w:jc w:val="both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E414C3"/>
    <w:pPr>
      <w:keepNext/>
      <w:jc w:val="center"/>
    </w:pPr>
    <w:rPr>
      <w:b/>
      <w:bCs/>
      <w:caps/>
      <w:sz w:val="36"/>
      <w:szCs w:val="36"/>
    </w:rPr>
  </w:style>
  <w:style w:type="paragraph" w:styleId="34">
    <w:name w:val="Body Text Indent 3"/>
    <w:basedOn w:val="a0"/>
    <w:link w:val="35"/>
    <w:rsid w:val="00E414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414C3"/>
    <w:rPr>
      <w:rFonts w:ascii="Arial" w:hAnsi="Arial"/>
      <w:sz w:val="16"/>
      <w:szCs w:val="16"/>
    </w:rPr>
  </w:style>
  <w:style w:type="paragraph" w:styleId="afa">
    <w:name w:val="caption"/>
    <w:aliases w:val="Название рисунка"/>
    <w:basedOn w:val="a0"/>
    <w:link w:val="afb"/>
    <w:qFormat/>
    <w:rsid w:val="00E414C3"/>
    <w:pPr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character" w:customStyle="1" w:styleId="afb">
    <w:name w:val="Название объекта Знак"/>
    <w:aliases w:val="Название рисунка Знак"/>
    <w:link w:val="afa"/>
    <w:locked/>
    <w:rsid w:val="00784A2A"/>
    <w:rPr>
      <w:rFonts w:ascii="Times New Roman CYR" w:hAnsi="Times New Roman CYR" w:cs="Times New Roman CYR"/>
      <w:b/>
      <w:bCs/>
      <w:sz w:val="36"/>
      <w:szCs w:val="36"/>
    </w:rPr>
  </w:style>
  <w:style w:type="paragraph" w:styleId="afc">
    <w:name w:val="No Spacing"/>
    <w:link w:val="afd"/>
    <w:uiPriority w:val="1"/>
    <w:qFormat/>
    <w:rsid w:val="00E414C3"/>
    <w:rPr>
      <w:sz w:val="24"/>
      <w:szCs w:val="24"/>
    </w:rPr>
  </w:style>
  <w:style w:type="character" w:customStyle="1" w:styleId="afd">
    <w:name w:val="Без интервала Знак"/>
    <w:basedOn w:val="a1"/>
    <w:link w:val="afc"/>
    <w:uiPriority w:val="1"/>
    <w:rsid w:val="00893904"/>
    <w:rPr>
      <w:sz w:val="24"/>
      <w:szCs w:val="24"/>
      <w:lang w:val="ru-RU" w:eastAsia="ru-RU" w:bidi="ar-SA"/>
    </w:rPr>
  </w:style>
  <w:style w:type="paragraph" w:styleId="afe">
    <w:name w:val="Balloon Text"/>
    <w:basedOn w:val="a0"/>
    <w:link w:val="aff"/>
    <w:rsid w:val="00E414C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E414C3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0"/>
    <w:uiPriority w:val="39"/>
    <w:unhideWhenUsed/>
    <w:qFormat/>
    <w:rsid w:val="00E414C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26">
    <w:name w:val="toc 2"/>
    <w:basedOn w:val="a0"/>
    <w:next w:val="a0"/>
    <w:autoRedefine/>
    <w:uiPriority w:val="39"/>
    <w:qFormat/>
    <w:rsid w:val="00E414C3"/>
    <w:pPr>
      <w:ind w:left="240"/>
    </w:pPr>
  </w:style>
  <w:style w:type="paragraph" w:styleId="36">
    <w:name w:val="toc 3"/>
    <w:basedOn w:val="a0"/>
    <w:next w:val="a0"/>
    <w:autoRedefine/>
    <w:uiPriority w:val="39"/>
    <w:qFormat/>
    <w:rsid w:val="00E414C3"/>
    <w:pPr>
      <w:ind w:left="480"/>
    </w:pPr>
  </w:style>
  <w:style w:type="character" w:styleId="aff1">
    <w:name w:val="annotation reference"/>
    <w:basedOn w:val="a1"/>
    <w:uiPriority w:val="99"/>
    <w:rsid w:val="00E414C3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E414C3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E414C3"/>
    <w:rPr>
      <w:rFonts w:ascii="Arial" w:hAnsi="Arial"/>
    </w:rPr>
  </w:style>
  <w:style w:type="paragraph" w:styleId="aff4">
    <w:name w:val="annotation subject"/>
    <w:basedOn w:val="aff2"/>
    <w:next w:val="aff2"/>
    <w:link w:val="aff5"/>
    <w:uiPriority w:val="99"/>
    <w:rsid w:val="00E414C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E414C3"/>
    <w:rPr>
      <w:rFonts w:ascii="Arial" w:hAnsi="Arial"/>
      <w:b/>
      <w:bCs/>
    </w:rPr>
  </w:style>
  <w:style w:type="paragraph" w:customStyle="1" w:styleId="xl24">
    <w:name w:val="xl24"/>
    <w:basedOn w:val="a0"/>
    <w:rsid w:val="001942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CYR" w:eastAsia="Arial Unicode MS" w:hAnsi="Arial CYR" w:cs="Arial CYR"/>
      <w:sz w:val="28"/>
      <w:szCs w:val="28"/>
    </w:rPr>
  </w:style>
  <w:style w:type="paragraph" w:styleId="aff6">
    <w:name w:val="List Paragraph"/>
    <w:basedOn w:val="a0"/>
    <w:uiPriority w:val="34"/>
    <w:qFormat/>
    <w:rsid w:val="00DA32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7">
    <w:name w:val="Document Map"/>
    <w:basedOn w:val="a0"/>
    <w:link w:val="aff8"/>
    <w:rsid w:val="00954E83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rsid w:val="00954E83"/>
    <w:rPr>
      <w:rFonts w:ascii="Tahoma" w:hAnsi="Tahoma" w:cs="Tahoma"/>
      <w:sz w:val="16"/>
      <w:szCs w:val="16"/>
    </w:rPr>
  </w:style>
  <w:style w:type="character" w:customStyle="1" w:styleId="130">
    <w:name w:val="Стиль 13 Знак"/>
    <w:locked/>
    <w:rsid w:val="00784A2A"/>
    <w:rPr>
      <w:rFonts w:ascii="Cambria" w:hAnsi="Cambria" w:cs="Cambria"/>
      <w:b/>
      <w:bCs/>
    </w:rPr>
  </w:style>
  <w:style w:type="paragraph" w:customStyle="1" w:styleId="14">
    <w:name w:val="Название1"/>
    <w:basedOn w:val="a0"/>
    <w:next w:val="a0"/>
    <w:link w:val="aff9"/>
    <w:uiPriority w:val="99"/>
    <w:qFormat/>
    <w:rsid w:val="00784A2A"/>
    <w:pPr>
      <w:pBdr>
        <w:bottom w:val="single" w:sz="4" w:space="1" w:color="auto"/>
      </w:pBdr>
      <w:spacing w:after="200" w:line="240" w:lineRule="auto"/>
    </w:pPr>
    <w:rPr>
      <w:rFonts w:ascii="Cambria" w:hAnsi="Cambria" w:cs="Cambria"/>
      <w:spacing w:val="5"/>
      <w:sz w:val="52"/>
      <w:szCs w:val="52"/>
      <w:lang w:val="en-US" w:eastAsia="en-US"/>
    </w:rPr>
  </w:style>
  <w:style w:type="character" w:customStyle="1" w:styleId="aff9">
    <w:name w:val="Название Знак"/>
    <w:link w:val="14"/>
    <w:uiPriority w:val="99"/>
    <w:locked/>
    <w:rsid w:val="00784A2A"/>
    <w:rPr>
      <w:rFonts w:ascii="Cambria" w:hAnsi="Cambria" w:cs="Cambria"/>
      <w:spacing w:val="5"/>
      <w:sz w:val="52"/>
      <w:szCs w:val="52"/>
      <w:lang w:val="en-US" w:eastAsia="en-US"/>
    </w:rPr>
  </w:style>
  <w:style w:type="character" w:styleId="affa">
    <w:name w:val="Emphasis"/>
    <w:uiPriority w:val="20"/>
    <w:qFormat/>
    <w:rsid w:val="00784A2A"/>
    <w:rPr>
      <w:b/>
      <w:bCs/>
      <w:i/>
      <w:iCs/>
      <w:spacing w:val="10"/>
      <w:shd w:val="clear" w:color="auto" w:fill="auto"/>
    </w:rPr>
  </w:style>
  <w:style w:type="paragraph" w:customStyle="1" w:styleId="15">
    <w:name w:val="Без интервала1"/>
    <w:basedOn w:val="a0"/>
    <w:uiPriority w:val="99"/>
    <w:qFormat/>
    <w:rsid w:val="00784A2A"/>
    <w:pPr>
      <w:spacing w:line="240" w:lineRule="auto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16">
    <w:name w:val="Абзац списка1"/>
    <w:basedOn w:val="a0"/>
    <w:uiPriority w:val="99"/>
    <w:qFormat/>
    <w:rsid w:val="00784A2A"/>
    <w:pPr>
      <w:spacing w:after="200" w:line="276" w:lineRule="auto"/>
      <w:ind w:left="72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212">
    <w:name w:val="Цитата 21"/>
    <w:basedOn w:val="a0"/>
    <w:next w:val="a0"/>
    <w:link w:val="QuoteChar"/>
    <w:uiPriority w:val="99"/>
    <w:qFormat/>
    <w:rsid w:val="00784A2A"/>
    <w:pPr>
      <w:spacing w:before="200" w:line="276" w:lineRule="auto"/>
      <w:ind w:left="360" w:right="360"/>
    </w:pPr>
    <w:rPr>
      <w:rFonts w:ascii="Times New Roman" w:eastAsia="Calibri" w:hAnsi="Times New Roman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212"/>
    <w:uiPriority w:val="99"/>
    <w:locked/>
    <w:rsid w:val="00784A2A"/>
    <w:rPr>
      <w:rFonts w:eastAsia="Calibri"/>
      <w:i/>
      <w:iCs/>
      <w:sz w:val="22"/>
      <w:szCs w:val="22"/>
      <w:lang w:val="en-US" w:eastAsia="en-US"/>
    </w:rPr>
  </w:style>
  <w:style w:type="paragraph" w:customStyle="1" w:styleId="17">
    <w:name w:val="Выделенная цитата1"/>
    <w:basedOn w:val="a0"/>
    <w:next w:val="a0"/>
    <w:link w:val="IntenseQuoteChar"/>
    <w:uiPriority w:val="99"/>
    <w:qFormat/>
    <w:rsid w:val="00784A2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eastAsia="Calibri" w:hAnsi="Times New Roman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7"/>
    <w:uiPriority w:val="99"/>
    <w:locked/>
    <w:rsid w:val="00784A2A"/>
    <w:rPr>
      <w:rFonts w:eastAsia="Calibri"/>
      <w:b/>
      <w:bCs/>
      <w:i/>
      <w:iCs/>
      <w:sz w:val="22"/>
      <w:szCs w:val="22"/>
      <w:lang w:val="en-US" w:eastAsia="en-US"/>
    </w:rPr>
  </w:style>
  <w:style w:type="character" w:customStyle="1" w:styleId="18">
    <w:name w:val="Слабое выделение1"/>
    <w:uiPriority w:val="99"/>
    <w:qFormat/>
    <w:rsid w:val="00784A2A"/>
    <w:rPr>
      <w:i/>
      <w:iCs/>
    </w:rPr>
  </w:style>
  <w:style w:type="character" w:customStyle="1" w:styleId="19">
    <w:name w:val="Сильное выделение1"/>
    <w:uiPriority w:val="99"/>
    <w:qFormat/>
    <w:rsid w:val="00784A2A"/>
    <w:rPr>
      <w:b/>
      <w:bCs/>
    </w:rPr>
  </w:style>
  <w:style w:type="character" w:customStyle="1" w:styleId="1a">
    <w:name w:val="Слабая ссылка1"/>
    <w:uiPriority w:val="99"/>
    <w:qFormat/>
    <w:rsid w:val="00784A2A"/>
    <w:rPr>
      <w:smallCaps/>
    </w:rPr>
  </w:style>
  <w:style w:type="character" w:customStyle="1" w:styleId="1b">
    <w:name w:val="Сильная ссылка1"/>
    <w:uiPriority w:val="99"/>
    <w:qFormat/>
    <w:rsid w:val="00784A2A"/>
    <w:rPr>
      <w:smallCaps/>
      <w:spacing w:val="5"/>
      <w:u w:val="single"/>
    </w:rPr>
  </w:style>
  <w:style w:type="character" w:customStyle="1" w:styleId="1c">
    <w:name w:val="Название книги1"/>
    <w:uiPriority w:val="99"/>
    <w:qFormat/>
    <w:rsid w:val="00784A2A"/>
    <w:rPr>
      <w:i/>
      <w:iCs/>
      <w:smallCaps/>
      <w:spacing w:val="5"/>
    </w:rPr>
  </w:style>
  <w:style w:type="paragraph" w:customStyle="1" w:styleId="1d">
    <w:name w:val="Заголовок оглавления1"/>
    <w:basedOn w:val="1"/>
    <w:next w:val="a0"/>
    <w:uiPriority w:val="99"/>
    <w:qFormat/>
    <w:rsid w:val="00784A2A"/>
    <w:pPr>
      <w:keepNext w:val="0"/>
      <w:spacing w:before="480" w:after="0" w:line="276" w:lineRule="auto"/>
      <w:outlineLvl w:val="9"/>
    </w:pPr>
    <w:rPr>
      <w:rFonts w:ascii="Cambria" w:hAnsi="Cambria" w:cs="Cambria"/>
      <w:color w:val="auto"/>
      <w:kern w:val="0"/>
      <w:szCs w:val="28"/>
      <w:lang w:val="en-US" w:eastAsia="en-US"/>
    </w:rPr>
  </w:style>
  <w:style w:type="paragraph" w:styleId="affb">
    <w:name w:val="footnote text"/>
    <w:basedOn w:val="a0"/>
    <w:link w:val="affc"/>
    <w:rsid w:val="00784A2A"/>
    <w:pPr>
      <w:spacing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affc">
    <w:name w:val="Текст сноски Знак"/>
    <w:basedOn w:val="a1"/>
    <w:link w:val="affb"/>
    <w:rsid w:val="00784A2A"/>
    <w:rPr>
      <w:rFonts w:eastAsia="Calibri"/>
      <w:lang w:val="en-US" w:eastAsia="en-US"/>
    </w:rPr>
  </w:style>
  <w:style w:type="character" w:styleId="affd">
    <w:name w:val="footnote reference"/>
    <w:rsid w:val="00784A2A"/>
    <w:rPr>
      <w:vertAlign w:val="superscript"/>
    </w:rPr>
  </w:style>
  <w:style w:type="paragraph" w:customStyle="1" w:styleId="1e">
    <w:name w:val="Знак1"/>
    <w:basedOn w:val="a0"/>
    <w:uiPriority w:val="99"/>
    <w:rsid w:val="00784A2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784A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84A2A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84A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84A2A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84A2A"/>
    <w:rPr>
      <w:rFonts w:ascii="Arial" w:hAnsi="Arial" w:cs="Arial"/>
      <w:vanish/>
      <w:sz w:val="16"/>
      <w:szCs w:val="16"/>
    </w:rPr>
  </w:style>
  <w:style w:type="paragraph" w:customStyle="1" w:styleId="14-1">
    <w:name w:val="А:14-1"/>
    <w:basedOn w:val="a0"/>
    <w:rsid w:val="00784A2A"/>
    <w:pPr>
      <w:spacing w:line="240" w:lineRule="auto"/>
      <w:ind w:firstLine="680"/>
      <w:jc w:val="both"/>
    </w:pPr>
    <w:rPr>
      <w:rFonts w:ascii="Times New Roman" w:hAnsi="Times New Roman"/>
      <w:sz w:val="28"/>
      <w:szCs w:val="20"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784A2A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affe">
    <w:name w:val="endnote text"/>
    <w:basedOn w:val="a0"/>
    <w:link w:val="afff"/>
    <w:unhideWhenUsed/>
    <w:rsid w:val="00784A2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784A2A"/>
  </w:style>
  <w:style w:type="paragraph" w:customStyle="1" w:styleId="-11">
    <w:name w:val="Цветной список - Акцент 11"/>
    <w:basedOn w:val="a0"/>
    <w:link w:val="-1"/>
    <w:uiPriority w:val="34"/>
    <w:qFormat/>
    <w:rsid w:val="00784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rsid w:val="00784A2A"/>
    <w:rPr>
      <w:rFonts w:ascii="Calibri" w:eastAsia="Calibri" w:hAnsi="Calibri"/>
      <w:sz w:val="22"/>
      <w:szCs w:val="22"/>
      <w:lang w:eastAsia="en-US"/>
    </w:rPr>
  </w:style>
  <w:style w:type="paragraph" w:customStyle="1" w:styleId="afff0">
    <w:name w:val="Для работы"/>
    <w:basedOn w:val="-11"/>
    <w:link w:val="afff1"/>
    <w:qFormat/>
    <w:rsid w:val="00784A2A"/>
    <w:pPr>
      <w:spacing w:after="0" w:line="360" w:lineRule="auto"/>
      <w:ind w:left="927"/>
      <w:jc w:val="both"/>
    </w:pPr>
    <w:rPr>
      <w:rFonts w:ascii="Times New Roman" w:eastAsia="MS Mincho" w:hAnsi="Times New Roman"/>
      <w:bCs/>
      <w:sz w:val="24"/>
      <w:szCs w:val="24"/>
      <w:lang w:eastAsia="ru-RU"/>
    </w:rPr>
  </w:style>
  <w:style w:type="character" w:customStyle="1" w:styleId="afff1">
    <w:name w:val="Для работы Знак"/>
    <w:link w:val="afff0"/>
    <w:rsid w:val="00784A2A"/>
    <w:rPr>
      <w:rFonts w:eastAsia="MS Mincho"/>
      <w:bCs/>
      <w:sz w:val="24"/>
      <w:szCs w:val="24"/>
    </w:rPr>
  </w:style>
  <w:style w:type="paragraph" w:styleId="41">
    <w:name w:val="toc 4"/>
    <w:basedOn w:val="a0"/>
    <w:next w:val="a0"/>
    <w:autoRedefine/>
    <w:rsid w:val="00784A2A"/>
    <w:pPr>
      <w:spacing w:after="200" w:line="276" w:lineRule="auto"/>
      <w:ind w:left="660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1f">
    <w:name w:val="Текст1"/>
    <w:basedOn w:val="a0"/>
    <w:link w:val="1f0"/>
    <w:qFormat/>
    <w:rsid w:val="00784A2A"/>
    <w:pPr>
      <w:ind w:firstLine="567"/>
      <w:jc w:val="both"/>
    </w:pPr>
    <w:rPr>
      <w:sz w:val="22"/>
      <w:szCs w:val="22"/>
    </w:rPr>
  </w:style>
  <w:style w:type="character" w:customStyle="1" w:styleId="1f0">
    <w:name w:val="Текст1 Знак"/>
    <w:link w:val="1f"/>
    <w:rsid w:val="00784A2A"/>
    <w:rPr>
      <w:rFonts w:ascii="Arial" w:hAnsi="Arial"/>
      <w:sz w:val="22"/>
      <w:szCs w:val="22"/>
    </w:rPr>
  </w:style>
  <w:style w:type="paragraph" w:customStyle="1" w:styleId="a">
    <w:name w:val="Точки"/>
    <w:basedOn w:val="a0"/>
    <w:link w:val="afff2"/>
    <w:qFormat/>
    <w:rsid w:val="00784A2A"/>
    <w:pPr>
      <w:widowControl w:val="0"/>
      <w:numPr>
        <w:numId w:val="10"/>
      </w:numPr>
      <w:shd w:val="clear" w:color="auto" w:fill="FFFFFF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color w:val="000000"/>
      <w:spacing w:val="-2"/>
      <w:sz w:val="22"/>
      <w:szCs w:val="22"/>
    </w:rPr>
  </w:style>
  <w:style w:type="character" w:customStyle="1" w:styleId="afff2">
    <w:name w:val="Точки Знак"/>
    <w:link w:val="a"/>
    <w:rsid w:val="00784A2A"/>
    <w:rPr>
      <w:rFonts w:ascii="Arial" w:hAnsi="Arial"/>
      <w:color w:val="000000"/>
      <w:spacing w:val="-2"/>
      <w:sz w:val="22"/>
      <w:szCs w:val="22"/>
      <w:shd w:val="clear" w:color="auto" w:fill="FFFFFF"/>
    </w:rPr>
  </w:style>
  <w:style w:type="character" w:styleId="afff3">
    <w:name w:val="FollowedHyperlink"/>
    <w:uiPriority w:val="99"/>
    <w:unhideWhenUsed/>
    <w:rsid w:val="00784A2A"/>
    <w:rPr>
      <w:color w:val="954F72"/>
      <w:u w:val="single"/>
    </w:rPr>
  </w:style>
  <w:style w:type="paragraph" w:customStyle="1" w:styleId="afff4">
    <w:name w:val="Знак Знак Знак Знак"/>
    <w:basedOn w:val="a0"/>
    <w:rsid w:val="00784A2A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character" w:styleId="afff5">
    <w:name w:val="line number"/>
    <w:rsid w:val="00784A2A"/>
  </w:style>
  <w:style w:type="paragraph" w:customStyle="1" w:styleId="afff6">
    <w:name w:val="??????"/>
    <w:rsid w:val="00784A2A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FontStyle23">
    <w:name w:val="Font Style23"/>
    <w:rsid w:val="00784A2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0"/>
    <w:rsid w:val="00784A2A"/>
    <w:pPr>
      <w:widowControl w:val="0"/>
      <w:autoSpaceDE w:val="0"/>
      <w:autoSpaceDN w:val="0"/>
      <w:adjustRightInd w:val="0"/>
      <w:spacing w:line="240" w:lineRule="auto"/>
      <w:ind w:firstLine="708"/>
      <w:jc w:val="both"/>
    </w:pPr>
    <w:rPr>
      <w:rFonts w:ascii="Times New Roman" w:hAnsi="Times New Roman"/>
      <w:bCs/>
      <w:color w:val="000000"/>
    </w:rPr>
  </w:style>
  <w:style w:type="character" w:customStyle="1" w:styleId="1f1">
    <w:name w:val="Неразрешенное упоминание1"/>
    <w:basedOn w:val="a1"/>
    <w:uiPriority w:val="99"/>
    <w:semiHidden/>
    <w:unhideWhenUsed/>
    <w:rsid w:val="0012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0223-8565-4427-8BE1-0CC13B6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Manager>О.А.Рашевская</Manager>
  <Company>MBS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Корректор и составитель В.В.Музыченко</dc:creator>
  <cp:lastModifiedBy>TOSHIBA</cp:lastModifiedBy>
  <cp:revision>12</cp:revision>
  <cp:lastPrinted>2018-12-17T13:05:00Z</cp:lastPrinted>
  <dcterms:created xsi:type="dcterms:W3CDTF">2022-10-17T13:59:00Z</dcterms:created>
  <dcterms:modified xsi:type="dcterms:W3CDTF">2022-10-20T11:16:00Z</dcterms:modified>
</cp:coreProperties>
</file>